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B6" w:rsidRPr="00102711" w:rsidRDefault="00E034B6" w:rsidP="00102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02711">
        <w:rPr>
          <w:rFonts w:ascii="Times New Roman" w:eastAsia="Times New Roman" w:hAnsi="Times New Roman" w:cs="Times New Roman"/>
          <w:b/>
          <w:bCs/>
          <w:color w:val="C00000"/>
          <w:sz w:val="28"/>
        </w:rPr>
        <w:t>1.Пояснительная записка.</w:t>
      </w:r>
    </w:p>
    <w:p w:rsidR="00E034B6" w:rsidRPr="00E034B6" w:rsidRDefault="00E034B6" w:rsidP="00E034B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работе с одарёнными детьми «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ка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</w:t>
      </w:r>
    </w:p>
    <w:p w:rsidR="00E034B6" w:rsidRPr="00E034B6" w:rsidRDefault="00E034B6" w:rsidP="00E034B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ми документами для составления рабочей программы являются:</w:t>
      </w:r>
    </w:p>
    <w:p w:rsidR="00E034B6" w:rsidRPr="00E034B6" w:rsidRDefault="00E034B6" w:rsidP="00E034B6">
      <w:pPr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НОО  Зарегистрирован Минюстом России 22.12.2009,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. № 17785 6 октября 2009 г. № 373</w:t>
      </w:r>
    </w:p>
    <w:p w:rsidR="00E034B6" w:rsidRPr="00E034B6" w:rsidRDefault="00E034B6" w:rsidP="00E034B6">
      <w:pPr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ая программа по математике, разработанная авторами  М.И.Моро, М.А.Бантовой,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Г.В.Бельтюковой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, С.И.Волковой, С.В.Степановой «Математика» изд. - М.: Просвещение 2014г.</w:t>
      </w:r>
    </w:p>
    <w:p w:rsidR="00E034B6" w:rsidRPr="00E034B6" w:rsidRDefault="00E034B6" w:rsidP="00E034B6">
      <w:pPr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программы начального обучения:1) «Математика и конструирование» С.И. Волковой и О.Л. Пчёлкиной.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) «Развитие познавательных способностей учащихся на уроках математики» С.И. Волковой и Н.Н.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яровой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4B6" w:rsidRPr="00E034B6" w:rsidRDefault="00E034B6" w:rsidP="00E034B6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3) «Для тех, кто любит математику» С.И. Волковой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временном обществе проблема выявления одарённых детей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формулируется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блему создания условий для интеллектуального и личностного роста детей в рамках общеобразовательной школы и обеспечения благоприятных условий для совершенствования имеющихся видов одарённости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 школе сегодня предъявляются высокие требования, поэтому развитие способностей школьников является одной из приоритетных задач современного образования. В рамках классно – урочной системы не удаётся организовать работу с более успешными детьми. От класса к классу у них снижается мотивация к обучению и как следствие результативность. А требование общества к результатам образования повышаются, в связи с необходимостью повышения социально – экономического потенциала государства. Социальная значимость и актуальность проблемы привели к созданию данной программы, которая послужит методическим основанием для организации практической работы с одарёнными детьми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издании «Рабочей концепции одарённости» одарённость трактуется как системное качество, характеризующее психику ребёнка в целом. Система ценностей личности и её направленность ведут за собой развитие способностей и прогнозируют реализацию творческих задатков. Одаренность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При этом особое значение имеет собственная активность ребёнка. Дети младшего школьного возраста обладают высоким уровнем любознательности и чрезвычайной яркостью фантазии. Поэтому признаки одарённости можно проследить в реальной деятельности путём наблюдения за характером его действий.</w:t>
      </w:r>
    </w:p>
    <w:p w:rsidR="007248BB" w:rsidRPr="009F06CC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ют два аспекта поведения одарённого ребёнка: </w:t>
      </w:r>
    </w:p>
    <w:p w:rsidR="009F06CC" w:rsidRPr="00E94342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льный и мотивационный.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ментальный аспект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ет способы деятельности, по которым можно проследить особую, качественно своеобразную продуктивность деятельности личности. Для одарённого ребёнка – это выдвижение новых целей деятельности за счёт более глубокого овладения предметом, ведущее к новому видению ситуации объясняющее появление новых идей и решений. Новаторство как выход за пределы требований выполняемой деятельности, что позволяет ребёнку открыть новые закономерности. Дети способны тщательно анализировать проблему до принятия своего решения, находить и формулировать </w:t>
      </w:r>
    </w:p>
    <w:p w:rsidR="009F06CC" w:rsidRPr="00E94342" w:rsidRDefault="009F06CC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закономерности. Инструментальный подход в данной программе предполагается реализовать проблемно-диалогическим обучением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учитывать и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ивационный аспект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поведения одарённого ребёнка: повышенная любознательность, ярко выраженный интерес к определённым видам деятельности, высокая увлечённость предметом, наличие интенсивной склонности к определённому виду деятельности, неприятие стандартных и готовых ответов. Такую высокую познавательную потребность предполагается поддерживать созданием проблемных ситуаций во время занятий, организацией групповых форм обучения, использованием метода проектов, а так же расширением предметного содержания деятельности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ом современной системы обучения является стандартизация временных моментов обучения в школе: единое для всех время на овладение программой, длительность урока, темп ведения урока, слабая ориентированность школы на формирование и развитие индивидуальности, слабый учёт и развитие разнообразных способностей и интересов. Всё это ведёт к низкой учебной мотивации способных детей. Учение ниже своих способностей, пассивность и беспомощность учащихся и как результат всего этого – случайный выбор профессии и путей продолжения образования. Введение часа факультативного занятия с одарёнными детьми даёт возможность им проявить свои личные качества, ощутить радость умственного труда. Общение в группе себе равных стимулирует к интеллектуальному росту, высокой мотивации к самосовершенствованию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дарённые дети отличаются высоким уровнем способности к самообучению и нуждаются в создании вариативной, индивидуализированной образовательной среде. Поэтому со второго класса предполагается проведение занятий в специально подобранной группе детей, имеющих способности и интерес к математике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облем традиционной системы обучения и современных концепций работы с одаренными детьми послужили мотивом создания данной программы «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ка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» для работы с детьми в начальной школе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изучение и решение проблем детей с высоким интеллектуальным потенциалом, на создание условий для развития природных задатков и самореализации личности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а в начальный период обучения занимает важное место в развитии детей. Именно в это время происходят первые самостоятельные открытия ребёнка. Реализованные возможности действуют на ребёнка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, стимулируют интерес к наукам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даний, предлагаемых на олимпиадах, заметно выше того, что изучают учащиеся  школ на уроках. Детей к олимпиаде надо готовить с целью: правильно воспринимать задания нестандартного характера повышенной трудности и преодолевать психологическую нагрузку при работе в незнакомой обстановке. И чем раньше начать такую работу, тем это будет эффективнее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более динамичной, насыщенной и менее утомительной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лагоприятных условий для выявления, развития и адресной поддержки одаренных детей в начальной школе,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подготовка учащихся начальных классов к предметным олимпиадам.</w:t>
      </w:r>
      <w:proofErr w:type="gramEnd"/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формировать устойчивый интерес к математике на основе дифференцированного подхода к учащимся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ть условия для формирования логического и абстрактного мышления у младших школьников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 детей умения анализировать и решать задачи повышенной трудности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крытие творческих способностей ребенка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 сформировать навык действия в ходе решения нестандартных задач повышенной сложности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 развивать способность устанавливать логические связи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 развивать познавательные интересы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 формировать стремление к размышлению, поиску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 развивать внимание, память, воображение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применения полученных знаний в нестандартных ситуациях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8"/>
        </w:rPr>
        <w:t>2.Общая характеристика программы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о-педагогическая характеристика программы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1 классе направлена на выявление математически одарённых детей. Это продолжительный, сложный процесс, направленный на выявление специальной одарённости ребёнка и основанный на следующих принципах, реализуемых в практической деятельности.</w:t>
      </w:r>
    </w:p>
    <w:p w:rsidR="00E034B6" w:rsidRPr="00E034B6" w:rsidRDefault="00E034B6" w:rsidP="00E034B6">
      <w:pPr>
        <w:numPr>
          <w:ilvl w:val="0"/>
          <w:numId w:val="2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комплексный характер оценивания. Ведётся наблюдение за поведением и деятельностью ребёнка на уроках математики, во внеурочное время, на занятиях факультативного часа.</w:t>
      </w:r>
    </w:p>
    <w:p w:rsidR="00E034B6" w:rsidRPr="00E034B6" w:rsidRDefault="00E034B6" w:rsidP="00E034B6">
      <w:pPr>
        <w:numPr>
          <w:ilvl w:val="0"/>
          <w:numId w:val="2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ведётся в течени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ительного времени – учебного года в первом классе.</w:t>
      </w:r>
    </w:p>
    <w:p w:rsidR="00E034B6" w:rsidRPr="00E034B6" w:rsidRDefault="00E034B6" w:rsidP="00E034B6">
      <w:pPr>
        <w:numPr>
          <w:ilvl w:val="0"/>
          <w:numId w:val="2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к данной работе психолога школы.</w:t>
      </w:r>
    </w:p>
    <w:p w:rsidR="00E034B6" w:rsidRPr="00E034B6" w:rsidRDefault="00E034B6" w:rsidP="00E034B6">
      <w:pPr>
        <w:numPr>
          <w:ilvl w:val="0"/>
          <w:numId w:val="2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с родителями с целью выявления интересов обучающегося.</w:t>
      </w:r>
    </w:p>
    <w:p w:rsidR="00E034B6" w:rsidRPr="00E034B6" w:rsidRDefault="00E034B6" w:rsidP="00E034B6">
      <w:p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наблюдения будут учитываться следующие факторы;</w:t>
      </w:r>
    </w:p>
    <w:p w:rsidR="00E034B6" w:rsidRPr="00E034B6" w:rsidRDefault="00E034B6" w:rsidP="00E034B6">
      <w:pPr>
        <w:numPr>
          <w:ilvl w:val="0"/>
          <w:numId w:val="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й уровень развития одарённости, достигнутый к моменту поступления в 1 класс;</w:t>
      </w:r>
    </w:p>
    <w:p w:rsidR="00E034B6" w:rsidRPr="00E034B6" w:rsidRDefault="00E034B6" w:rsidP="00E034B6">
      <w:pPr>
        <w:numPr>
          <w:ilvl w:val="0"/>
          <w:numId w:val="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онкретных проявлений одарённости, связанные с попытками её реализации;</w:t>
      </w:r>
    </w:p>
    <w:p w:rsidR="00E034B6" w:rsidRPr="00E034B6" w:rsidRDefault="00E034B6" w:rsidP="00E034B6">
      <w:pPr>
        <w:numPr>
          <w:ilvl w:val="0"/>
          <w:numId w:val="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возможности ребёнка к развитию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дарённых детей в 1 классе не является самоцелью. Это необходимо для создания условий их интеллектуально и личностного роста в условиях образовательного учреждения, с тем, чтобы обеспечить им благоприятные условия для совершенствования присущих им видов одарённости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упени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чального образования</w:t>
      </w:r>
      <w:r w:rsidRPr="00E03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сформированы следующие логические действия:</w:t>
      </w:r>
    </w:p>
    <w:p w:rsidR="00E034B6" w:rsidRPr="00E034B6" w:rsidRDefault="00E034B6" w:rsidP="00E034B6">
      <w:pPr>
        <w:numPr>
          <w:ilvl w:val="0"/>
          <w:numId w:val="4"/>
        </w:num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ение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нкретно-чувственных и иных данных (с целью выделения тождеств и различия,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х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знаков и составления классификации);</w:t>
      </w:r>
    </w:p>
    <w:p w:rsidR="009F06CC" w:rsidRPr="009F06CC" w:rsidRDefault="00E034B6" w:rsidP="00E034B6">
      <w:pPr>
        <w:numPr>
          <w:ilvl w:val="0"/>
          <w:numId w:val="4"/>
        </w:num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нализ (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элементов и «единиц» из целого; расчленение целого на части);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синтез (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целого из частей, в том числе самостоятельно </w:t>
      </w:r>
      <w:proofErr w:type="gramEnd"/>
    </w:p>
    <w:p w:rsidR="009F06CC" w:rsidRPr="009F06CC" w:rsidRDefault="009F06CC" w:rsidP="00E034B6">
      <w:pPr>
        <w:numPr>
          <w:ilvl w:val="0"/>
          <w:numId w:val="4"/>
        </w:num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6CC" w:rsidRPr="009F06CC" w:rsidRDefault="009F06CC" w:rsidP="00E034B6">
      <w:pPr>
        <w:numPr>
          <w:ilvl w:val="0"/>
          <w:numId w:val="4"/>
        </w:num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6CC" w:rsidRPr="009F06CC" w:rsidRDefault="009F06CC" w:rsidP="00E034B6">
      <w:pPr>
        <w:numPr>
          <w:ilvl w:val="0"/>
          <w:numId w:val="4"/>
        </w:num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B6" w:rsidRPr="00E034B6" w:rsidRDefault="00E034B6" w:rsidP="00E034B6">
      <w:pPr>
        <w:numPr>
          <w:ilvl w:val="0"/>
          <w:numId w:val="4"/>
        </w:num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раивая, восполняя недостающие компоненты);</w:t>
      </w:r>
    </w:p>
    <w:p w:rsidR="00E034B6" w:rsidRPr="00E034B6" w:rsidRDefault="00E034B6" w:rsidP="00E034B6">
      <w:pPr>
        <w:numPr>
          <w:ilvl w:val="0"/>
          <w:numId w:val="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ация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– упорядочение объектов по выделенному основанию;</w:t>
      </w:r>
    </w:p>
    <w:p w:rsidR="00E034B6" w:rsidRPr="00E034B6" w:rsidRDefault="00E034B6" w:rsidP="00E034B6">
      <w:pPr>
        <w:numPr>
          <w:ilvl w:val="0"/>
          <w:numId w:val="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кация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тнесение предмета к группе на основе заданного признака;</w:t>
      </w:r>
    </w:p>
    <w:p w:rsidR="00E034B6" w:rsidRPr="00E034B6" w:rsidRDefault="00E034B6" w:rsidP="00E034B6">
      <w:pPr>
        <w:numPr>
          <w:ilvl w:val="0"/>
          <w:numId w:val="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бщение – 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изация и выведение общности для целого ряда или класса единичных объектов на основе выделения сущностной связи;</w:t>
      </w:r>
    </w:p>
    <w:p w:rsidR="00E034B6" w:rsidRPr="00E034B6" w:rsidRDefault="00E034B6" w:rsidP="00E034B6">
      <w:pPr>
        <w:numPr>
          <w:ilvl w:val="0"/>
          <w:numId w:val="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ведение под понятие 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– распознавание объектов, выделение существенных признаков и их синтез;</w:t>
      </w:r>
    </w:p>
    <w:p w:rsidR="00E034B6" w:rsidRPr="00E034B6" w:rsidRDefault="00E034B6" w:rsidP="00E034B6">
      <w:pPr>
        <w:numPr>
          <w:ilvl w:val="0"/>
          <w:numId w:val="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огий.</w:t>
      </w:r>
    </w:p>
    <w:p w:rsidR="00E034B6" w:rsidRPr="00E034B6" w:rsidRDefault="00E034B6" w:rsidP="00E034B6">
      <w:p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воение общего приема решения задач в начальной школе базируется на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х операций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 силу сложного системного характера общего приема решения задач данное универсальное учебное действие может рассматриваться как модельное для системы познавательных действий. Решение задач выступает и как цель и как средство обучения.</w:t>
      </w:r>
    </w:p>
    <w:p w:rsidR="007248BB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второго по четвёртый класс занятия идут согласно тематическому планированию, в котором акцент ставится на развитие и формирование логической грамотности. Логические упражнения представляют собой одно из средств, с помощью которого происходит формирование математического мышления. Логические упражнения позволяют детям усвоить правильные суждения, выполнять различные виды анализа, учат устанавливать связи между родовыми и видовыми понятиями. Значительно расширяется объём и концентрация внимания, уровень сохранения увиденного в памяти, словарный запас и умения оформлять в словесной форме свои рассуждения и доказательства. Сложность логических задач увеличивается от класса к классу. Используются на </w:t>
      </w:r>
    </w:p>
    <w:p w:rsidR="007248BB" w:rsidRDefault="007248BB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х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аторные задачи, нестандартные, задачи повышенной сложности. Задания </w:t>
      </w:r>
      <w:proofErr w:type="spellStart"/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рско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 практического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 формируют геометрические понятия, пространственное воображение, графическую грамотность и элементы конструкторского мышления. Дети учатся анализировать представленные объекты, мысленно расчленяя их на составные части для детального исследования, собирать предмет из частей, усовершенствовать предмет по заданным условиям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обучения, как способы организации учебной деятельности учащихся, являются важным фактором успешности усвоения знаний, а также развития познавательных способностей и личностных качеств. Применительно к обучению интеллектуально одаренных учащихся, безусловно, ведущими и основными являются методы творческого характера – проблемные, поисковые, эвристические, исследовательские, проектные –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учащихся. Они исключительно эффективны для развития творческого мышления и качеств личности: познавательной мотивации, 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йчивости, самостоятельности, уверенности в себе, эмоциональной стабильности и способности к сотрудничеству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E034B6" w:rsidRPr="00E034B6" w:rsidRDefault="00E034B6" w:rsidP="00E034B6">
      <w:pPr>
        <w:numPr>
          <w:ilvl w:val="0"/>
          <w:numId w:val="5"/>
        </w:numPr>
        <w:spacing w:after="0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посещаемости занятий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E034B6" w:rsidRPr="00E034B6" w:rsidRDefault="00E034B6" w:rsidP="00E034B6">
      <w:pPr>
        <w:numPr>
          <w:ilvl w:val="0"/>
          <w:numId w:val="5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 каждым учеником данной группы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4B6" w:rsidRPr="00E034B6" w:rsidRDefault="00E034B6" w:rsidP="00E034B6">
      <w:pPr>
        <w:numPr>
          <w:ilvl w:val="0"/>
          <w:numId w:val="5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е отслеживание результатов успешности развития через участие детей в интеллектуальных играх, марафонах, олимпиадах, конкурсах.</w:t>
      </w:r>
    </w:p>
    <w:p w:rsidR="00E034B6" w:rsidRPr="00E034B6" w:rsidRDefault="00E034B6" w:rsidP="00E034B6">
      <w:pPr>
        <w:numPr>
          <w:ilvl w:val="0"/>
          <w:numId w:val="5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«Индивидуальной карты» 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нёрское взаимодействие</w:t>
      </w:r>
    </w:p>
    <w:p w:rsidR="00E034B6" w:rsidRPr="00E034B6" w:rsidRDefault="00E034B6" w:rsidP="00E034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боте с одарёнными детьми привлекается психолог школы с целью отслеживания уровня развития 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. Он проводит тестирования, выстраивает графики личностного развития.</w:t>
      </w:r>
    </w:p>
    <w:p w:rsidR="00E034B6" w:rsidRPr="00E034B6" w:rsidRDefault="00E034B6" w:rsidP="00E034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тоже заинтересованы в успехах своего ребёнка. Их задача стимулировать дополнительные занятия дома по предмету, приобретать дополнительный материал, оказывать моральную поддержку.</w:t>
      </w:r>
    </w:p>
    <w:p w:rsidR="00E034B6" w:rsidRPr="00E034B6" w:rsidRDefault="00E034B6" w:rsidP="00E034B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и программы</w:t>
      </w:r>
    </w:p>
    <w:p w:rsidR="00E034B6" w:rsidRPr="00E034B6" w:rsidRDefault="00E034B6" w:rsidP="00E034B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4 года обучения в начальной школе.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074"/>
        <w:gridCol w:w="1465"/>
        <w:gridCol w:w="6783"/>
      </w:tblGrid>
      <w:tr w:rsidR="00E034B6" w:rsidRPr="00E034B6" w:rsidTr="002A43A0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bookmarkStart w:id="0" w:name="acbfd319534fba687255b1c45dbe2817297cbe19"/>
            <w:bookmarkStart w:id="1" w:name="0"/>
            <w:bookmarkEnd w:id="0"/>
            <w:bookmarkEnd w:id="1"/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034B6" w:rsidRPr="00E034B6" w:rsidTr="002A43A0">
        <w:trPr>
          <w:trHeight w:val="279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94342" w:rsidRDefault="00E94342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E034B6"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математической одарённости</w:t>
            </w:r>
          </w:p>
        </w:tc>
      </w:tr>
      <w:tr w:rsidR="00E034B6" w:rsidRPr="00E034B6" w:rsidTr="002A43A0">
        <w:trPr>
          <w:trHeight w:val="259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94342" w:rsidRDefault="00E94342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E034B6"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 элементы развития логической грамотности.</w:t>
            </w:r>
          </w:p>
        </w:tc>
      </w:tr>
      <w:tr w:rsidR="00E034B6" w:rsidRPr="00E034B6" w:rsidTr="002A43A0">
        <w:trPr>
          <w:trHeight w:val="279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94342" w:rsidRDefault="00E94342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E034B6"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логической грамотности.</w:t>
            </w:r>
          </w:p>
        </w:tc>
      </w:tr>
      <w:tr w:rsidR="00E034B6" w:rsidRPr="00E034B6" w:rsidTr="002A43A0">
        <w:trPr>
          <w:trHeight w:val="279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94342" w:rsidRDefault="00E94342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E034B6"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34B6" w:rsidRPr="00E034B6" w:rsidRDefault="00E034B6" w:rsidP="00E034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ложных комбинаторных и нестандартных задач.</w:t>
            </w:r>
          </w:p>
        </w:tc>
      </w:tr>
    </w:tbl>
    <w:p w:rsidR="007248BB" w:rsidRPr="0042310A" w:rsidRDefault="007248BB" w:rsidP="00E034B6">
      <w:pPr>
        <w:spacing w:after="0" w:line="240" w:lineRule="auto"/>
        <w:ind w:right="16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034B6" w:rsidRPr="00E034B6" w:rsidRDefault="00E034B6" w:rsidP="00E034B6">
      <w:pPr>
        <w:spacing w:after="0" w:line="240" w:lineRule="auto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8"/>
        </w:rPr>
        <w:t>3. Описание места курса в учебном плане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программы отводится 1 час в неделю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8"/>
        </w:rPr>
        <w:t>4.Описание ценностных ориентиров содержания программы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 одарёнными младшими школьниками решаются задачи не только интеллектуального развития, но и нравственного, так как это возраст становления и развития личности. Полагаю, что уместно сделать акцент на следующих ценностных приоритетах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психологических условий развития общения, кооперации сотрудничества на основе:</w:t>
      </w:r>
    </w:p>
    <w:p w:rsidR="00E034B6" w:rsidRPr="00E034B6" w:rsidRDefault="00E034B6" w:rsidP="00E034B6">
      <w:pPr>
        <w:numPr>
          <w:ilvl w:val="0"/>
          <w:numId w:val="8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E034B6" w:rsidRPr="00E034B6" w:rsidRDefault="00E034B6" w:rsidP="00E034B6">
      <w:pPr>
        <w:numPr>
          <w:ilvl w:val="0"/>
          <w:numId w:val="8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 умения учиться как первого шага к самообразованию и самовоспитанию:        </w:t>
      </w:r>
    </w:p>
    <w:p w:rsidR="00E034B6" w:rsidRPr="00E034B6" w:rsidRDefault="00E034B6" w:rsidP="00E034B6">
      <w:pPr>
        <w:numPr>
          <w:ilvl w:val="0"/>
          <w:numId w:val="9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широких познавательных интересов, инициативы и любознательности, мотивов познания и творчества;</w:t>
      </w:r>
    </w:p>
    <w:p w:rsidR="00E034B6" w:rsidRPr="00E034B6" w:rsidRDefault="00E034B6" w:rsidP="00E034B6">
      <w:pPr>
        <w:numPr>
          <w:ilvl w:val="0"/>
          <w:numId w:val="9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ие самостоятельности, инициативы и ответственности личности как условия ее 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34B6" w:rsidRPr="00E034B6" w:rsidRDefault="00E034B6" w:rsidP="00E034B6">
      <w:pPr>
        <w:numPr>
          <w:ilvl w:val="0"/>
          <w:numId w:val="10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одарёнными детьми построена на следующих принципах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) Принцип развивающего и воспитывающего обучения. </w:t>
      </w:r>
      <w:r w:rsidRPr="00E03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одержание и методы обучения направлены не на усвоение суммы знаний, а на познавательное развитие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) Принцип индивидуализации и дифференциации обучения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обучения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будет учитывать индивидуальные типологические особенности детей и строится на следующих направлениях:</w:t>
      </w:r>
    </w:p>
    <w:p w:rsidR="00E034B6" w:rsidRPr="00E034B6" w:rsidRDefault="00E034B6" w:rsidP="00E034B6">
      <w:pPr>
        <w:numPr>
          <w:ilvl w:val="0"/>
          <w:numId w:val="11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возрастных особенностей;</w:t>
      </w:r>
    </w:p>
    <w:p w:rsidR="007248BB" w:rsidRPr="00E94342" w:rsidRDefault="00E034B6" w:rsidP="00E94342">
      <w:pPr>
        <w:numPr>
          <w:ilvl w:val="0"/>
          <w:numId w:val="11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я – выход за рамки традиционных тем курса начальной школы;</w:t>
      </w:r>
    </w:p>
    <w:p w:rsidR="007248BB" w:rsidRPr="00E94342" w:rsidRDefault="00E034B6" w:rsidP="00E94342">
      <w:pPr>
        <w:numPr>
          <w:ilvl w:val="0"/>
          <w:numId w:val="11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имулирование личностного развития детей: </w:t>
      </w:r>
    </w:p>
    <w:p w:rsidR="00E034B6" w:rsidRPr="00E034B6" w:rsidRDefault="00E034B6" w:rsidP="00E034B6">
      <w:pPr>
        <w:numPr>
          <w:ilvl w:val="0"/>
          <w:numId w:val="11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оригинальных объяснений, поиск новых и альтернативных смыслов в известных фактах; это способствует формированию личностного подхода к изучению разных областей знаний, а также рефлексивного плана сознания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реализации программы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явление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математически одаренных детей в классе.</w:t>
      </w:r>
    </w:p>
    <w:p w:rsidR="00E034B6" w:rsidRPr="00E034B6" w:rsidRDefault="00E034B6" w:rsidP="00E034B6">
      <w:pPr>
        <w:numPr>
          <w:ilvl w:val="0"/>
          <w:numId w:val="12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родителей первоклассников с целью выяснения круга интересов их детей.</w:t>
      </w:r>
    </w:p>
    <w:p w:rsidR="00E034B6" w:rsidRPr="00E034B6" w:rsidRDefault="00E034B6" w:rsidP="00E034B6">
      <w:pPr>
        <w:numPr>
          <w:ilvl w:val="0"/>
          <w:numId w:val="12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на уроках за проявлением активности и любознательности первоклассников.</w:t>
      </w:r>
    </w:p>
    <w:p w:rsidR="00E034B6" w:rsidRPr="00E034B6" w:rsidRDefault="00E034B6" w:rsidP="00E034B6">
      <w:pPr>
        <w:numPr>
          <w:ilvl w:val="0"/>
          <w:numId w:val="12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успешностью обучения на уроках математики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звитие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математической одаренности </w:t>
      </w:r>
      <w:proofErr w:type="gramStart"/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proofErr w:type="gramEnd"/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034B6" w:rsidRPr="00E034B6" w:rsidRDefault="00E034B6" w:rsidP="00E034B6">
      <w:pPr>
        <w:numPr>
          <w:ilvl w:val="0"/>
          <w:numId w:val="1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ть в расписании час для факультативной работы с ОД.</w:t>
      </w:r>
    </w:p>
    <w:p w:rsidR="00E034B6" w:rsidRPr="00E034B6" w:rsidRDefault="00E034B6" w:rsidP="00E034B6">
      <w:pPr>
        <w:numPr>
          <w:ilvl w:val="0"/>
          <w:numId w:val="1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чебно-методический комплекс для проведения занятий.</w:t>
      </w:r>
    </w:p>
    <w:p w:rsidR="00E034B6" w:rsidRPr="00E034B6" w:rsidRDefault="00E034B6" w:rsidP="00E034B6">
      <w:pPr>
        <w:numPr>
          <w:ilvl w:val="0"/>
          <w:numId w:val="1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занятия методом проблемно-поисковой деятельности, работой в группах и с использованием ИКТ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ализация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азвитой математической одарённости.</w:t>
      </w:r>
    </w:p>
    <w:p w:rsidR="00E034B6" w:rsidRPr="00E034B6" w:rsidRDefault="00E034B6" w:rsidP="00E034B6">
      <w:pPr>
        <w:numPr>
          <w:ilvl w:val="0"/>
          <w:numId w:val="1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птимального педагогически организованного пространства для проявления математической одарённости.</w:t>
      </w:r>
    </w:p>
    <w:p w:rsidR="00E034B6" w:rsidRPr="00E034B6" w:rsidRDefault="00E034B6" w:rsidP="00E034B6">
      <w:pPr>
        <w:numPr>
          <w:ilvl w:val="0"/>
          <w:numId w:val="1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возможность показывать успешность развития в регулярно проводимых классных «Интеллектуальных играх».</w:t>
      </w:r>
    </w:p>
    <w:p w:rsidR="00E034B6" w:rsidRPr="00E034B6" w:rsidRDefault="00E034B6" w:rsidP="00E034B6">
      <w:pPr>
        <w:numPr>
          <w:ilvl w:val="0"/>
          <w:numId w:val="1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частие более успешных детей в муниципальных, региональных, всероссийских и международных конкурсах и олимпиадах.</w:t>
      </w:r>
    </w:p>
    <w:p w:rsidR="00E034B6" w:rsidRPr="00E034B6" w:rsidRDefault="00E034B6" w:rsidP="00E034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Личностные, </w:t>
      </w:r>
      <w:proofErr w:type="spellStart"/>
      <w:r w:rsidRPr="00E034B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апредметные</w:t>
      </w:r>
      <w:proofErr w:type="spellEnd"/>
      <w:r w:rsidRPr="00E034B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предметные результаты освоения программы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E034B6" w:rsidRPr="00E034B6" w:rsidRDefault="00E034B6" w:rsidP="00E034B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</w:rPr>
        <w:t>Овладение логическими операциями и основами комбинаторики.</w:t>
      </w:r>
    </w:p>
    <w:p w:rsidR="00E034B6" w:rsidRPr="00E034B6" w:rsidRDefault="00E034B6" w:rsidP="00E034B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социально-критического мышления;</w:t>
      </w:r>
    </w:p>
    <w:p w:rsidR="00E034B6" w:rsidRPr="00E034B6" w:rsidRDefault="00E034B6" w:rsidP="00E034B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произвольное и адекватное использование, создание и трансформация различных видов знаково-символических средств, схем, моделей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 </w:t>
      </w:r>
      <w:r w:rsidRPr="00E03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лжны уметь</w:t>
      </w: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знание о единицах измерения величин (длина, масса, время, площадь), соотношении между ними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связанные с движением двух объектов: навстречу и в противоположных направлениях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одержащих до 8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лощадь и периметр фигур, составленных из прямоугольников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множества геометрических фигур плоские и объёмные фигуры;</w:t>
      </w:r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  <w:proofErr w:type="gramEnd"/>
    </w:p>
    <w:p w:rsidR="00E034B6" w:rsidRPr="00E034B6" w:rsidRDefault="00E034B6" w:rsidP="00E034B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реднее арифметическое двух чисел;</w:t>
      </w: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икидку результатов арифметических действий при решении практических и предметных задач;</w:t>
      </w: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E94342" w:rsidRPr="00E94342" w:rsidRDefault="00E94342" w:rsidP="00E9434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342" w:rsidRPr="00E94342" w:rsidRDefault="00E94342" w:rsidP="00E9434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342" w:rsidRPr="00E94342" w:rsidRDefault="00E94342" w:rsidP="00E9434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находить часть от числа, число по его части, узнавать, какую часть одно число составляет от другого;</w:t>
      </w: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решении задач на части;</w:t>
      </w: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объяснять решение задач, связанных с движением двух объектов: вдогонку и с отставанием;</w:t>
      </w:r>
    </w:p>
    <w:p w:rsidR="007248BB" w:rsidRPr="007248BB" w:rsidRDefault="007248BB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строить вспомогательные модели к составным задачам;</w:t>
      </w: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данные уравнения при решении текстовых задач;</w:t>
      </w: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нформацию, записанную с помощью круговых диаграмм;</w:t>
      </w: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ероятности простейших случайных событий;</w:t>
      </w:r>
    </w:p>
    <w:p w:rsidR="00E034B6" w:rsidRPr="00E034B6" w:rsidRDefault="00E034B6" w:rsidP="00E034B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реднее арифметическое нескольких чисел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задачи) совместно с учителем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й системе знаний: самостоятельно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полага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, какая информация нужна для решения учебной задачи в один шаг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бира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: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ека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, представленную в разных формах (текст, таблица, схема, иллюстрация и др.)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ирова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факты и явления; определять причины явлений, событий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 выводы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снове обобщения знаний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 из одной формы в другую: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той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о-научного текста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 из одной формы в другую: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ять информацию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в виде текста, таблицы, схемы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Донести свою позицию до других: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я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 мысли в устной и письменной речи с учётом своих учебных и жизненных речевых ситуаций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сти свою позицию до других: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точку зрения и пытаться её </w:t>
      </w:r>
      <w:r w:rsidRPr="00E03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сновать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водя аргументы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шать других, пытаться принимать другую точку зрения, быть готовым изменить свою точку зрения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позиции другого, пытаться договариваться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отрудничеству в образовательной деятельности.</w:t>
      </w:r>
    </w:p>
    <w:p w:rsidR="00E034B6" w:rsidRPr="00E034B6" w:rsidRDefault="00E034B6" w:rsidP="00E034B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исследовательской и проектной деятельности, адекватное представление результатов исследования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E034B6" w:rsidRPr="00E034B6" w:rsidRDefault="00E034B6" w:rsidP="00E034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.</w:t>
      </w:r>
    </w:p>
    <w:p w:rsidR="00E034B6" w:rsidRPr="00E034B6" w:rsidRDefault="00E034B6" w:rsidP="00E034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ерантности сознания.</w:t>
      </w:r>
    </w:p>
    <w:p w:rsidR="007248BB" w:rsidRPr="007248BB" w:rsidRDefault="007248BB" w:rsidP="00E034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B6" w:rsidRPr="00E034B6" w:rsidRDefault="00E034B6" w:rsidP="00E034B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социализации и продуктивного сотрудничества со сверстниками.</w:t>
      </w:r>
    </w:p>
    <w:p w:rsidR="009F06CC" w:rsidRPr="00E94342" w:rsidRDefault="009F06CC" w:rsidP="00E034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4342" w:rsidRPr="0042310A" w:rsidRDefault="00E94342" w:rsidP="00E034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4342" w:rsidRPr="0042310A" w:rsidRDefault="00E94342" w:rsidP="00E034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4B6" w:rsidRPr="00E034B6" w:rsidRDefault="00E034B6" w:rsidP="00E034B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E034B6" w:rsidRPr="00E034B6" w:rsidRDefault="00E034B6" w:rsidP="00E034B6">
      <w:pPr>
        <w:numPr>
          <w:ilvl w:val="0"/>
          <w:numId w:val="2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числа учащихся, занимающих призовые места и входящих в десятку в предметных олимпиадах школьного, муниципального уровня и всероссийского уровней;</w:t>
      </w:r>
    </w:p>
    <w:p w:rsidR="00E034B6" w:rsidRPr="00E034B6" w:rsidRDefault="00E034B6" w:rsidP="00E034B6">
      <w:pPr>
        <w:numPr>
          <w:ilvl w:val="0"/>
          <w:numId w:val="2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нтереса учащихся к предметам: математика, информатика, литературное чтение, русский язык;</w:t>
      </w:r>
    </w:p>
    <w:p w:rsidR="007248BB" w:rsidRPr="009F06CC" w:rsidRDefault="007248BB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48BB" w:rsidRPr="009F06CC" w:rsidRDefault="007248BB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8"/>
        </w:rPr>
        <w:t>6. Содержание учебного предмета.</w:t>
      </w: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распределения учебного материала:</w:t>
      </w:r>
    </w:p>
    <w:p w:rsidR="00E034B6" w:rsidRPr="00E034B6" w:rsidRDefault="00E034B6" w:rsidP="00E034B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от простого к сложному;</w:t>
      </w:r>
    </w:p>
    <w:p w:rsidR="00E034B6" w:rsidRPr="00E034B6" w:rsidRDefault="00E034B6" w:rsidP="00E034B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увеличение объема материала;</w:t>
      </w:r>
    </w:p>
    <w:p w:rsidR="00E034B6" w:rsidRPr="00E034B6" w:rsidRDefault="00E034B6" w:rsidP="00E034B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наращивание темпа выполнения заданий;</w:t>
      </w:r>
    </w:p>
    <w:p w:rsidR="00E034B6" w:rsidRPr="00E034B6" w:rsidRDefault="00E034B6" w:rsidP="00E034B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смена различных видов деятельности;</w:t>
      </w:r>
    </w:p>
    <w:p w:rsidR="00E034B6" w:rsidRPr="00E034B6" w:rsidRDefault="00E034B6" w:rsidP="00E034B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часов на выполнение логических заданий каждый год;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, обобщение, классификация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на нахождение одинаковых свойств предмета. Задачи на сравнение "Чем похожи? Чем отличаются?". Игра "Найди одинаковые предметы". Объединение предметов в группы. Называние 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словом. Разбиение предметов на группы по какому-либо признаку. Нахождение лишних предметов. Нахождение закономерностей. Рисование недостающих фигур, предметов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  Выделение признаков предметов. Сравнение.   Нахождение общего признака в словах, математических цепочках, геометрических фигурах. Круги Эйлера. Множество, подмножество. Задачи на классификацию. Распределение различных объектов по группам. Математические игры "Таблицы с недостающими рисунками"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задачи геометрического и алгебраического содержания. Наглядные задачи геометрического характера. Оригами. Получение различных предметов путем сгибания листа. Лабиринты. Задачи на поиск недостающих фигур. Игры на нахождение закономерностей. Математические и словесные лабиринты. Числовые треугольники. Чтение изографов. Изучение свой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тв кв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адрата. Задачи на разрезание фигур по линиям сетки на три одинаковые части. Игры-головоломки "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Тан-грамы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ие задания. Занимательные вопросы. Загадки. Ребусы. Магические квадраты 3x3.  Логические задачи и вопросы. Задачи на смекалку. Занимательные лесенки. Логически-поисковые задания. Математические лабиринты. Числовые головоломки. 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арады. Задачи в стихах.   Японские задачи. "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ку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". Задачи математической игры "Кенгуру" прошлых лет. Математические фокусы "Угадай задуманное число". Числовые цепочки. Анаграммы.     Логические вопросы. Решение нестандартных логических (текстовых) задач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торика и конструкции. Головоломки со спичками. Решение комбинаторных задач "Раскрась флаги", "Составь число с помощью заданных цифр". Комбинаторные задачи "Перестановки", "Обмены", "Передвижения"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актических задач, требующих систематического перебора вариантов. Решение комбинаторных задач с помощью рисунков. </w:t>
      </w:r>
    </w:p>
    <w:p w:rsidR="007248BB" w:rsidRDefault="007248BB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и исследовательская (проектная) деятельность. Предполагаемые темы проектов: "Открытия великих математиков", "Как появились часы", "История возникновения настольных игр"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,"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явились числа (цифры)?","Любимое число","Симметрия вокруг нас", "Свойства площади", "Измерение времени", "Числа в пословицах и поговорках", "Нумерация вокруг нас","Измерения (что меряют, чем меряют)" "Единицы измерения в Древней Руси" и т. д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мыслительных способностей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ahoma" w:eastAsia="Times New Roman" w:hAnsi="Tahoma" w:cs="Tahoma"/>
          <w:color w:val="363636"/>
          <w:sz w:val="21"/>
        </w:rPr>
        <w:t> </w:t>
      </w:r>
    </w:p>
    <w:p w:rsidR="009F06CC" w:rsidRDefault="009F06CC" w:rsidP="00E034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9F06CC" w:rsidRDefault="009F06CC" w:rsidP="00E034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класс.</w:t>
      </w:r>
    </w:p>
    <w:p w:rsidR="00E034B6" w:rsidRPr="00E034B6" w:rsidRDefault="00E034B6" w:rsidP="00E034B6">
      <w:pPr>
        <w:numPr>
          <w:ilvl w:val="0"/>
          <w:numId w:val="2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предметов с указанием их сходства и различия по заданным признакам; проведение обобщения на основе выделения существенного признака.</w:t>
      </w:r>
    </w:p>
    <w:p w:rsidR="00E034B6" w:rsidRPr="00E034B6" w:rsidRDefault="00E034B6" w:rsidP="00E034B6">
      <w:pPr>
        <w:numPr>
          <w:ilvl w:val="0"/>
          <w:numId w:val="2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закономерности и её использование для выполнения задания; проведение классификации предметов по заданному признаку.</w:t>
      </w:r>
    </w:p>
    <w:p w:rsidR="00E034B6" w:rsidRPr="00E034B6" w:rsidRDefault="00E034B6" w:rsidP="00E034B6">
      <w:pPr>
        <w:numPr>
          <w:ilvl w:val="0"/>
          <w:numId w:val="2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е логические задачи на установление отношений между величинами; логические задачи, требующие рассуждений.</w:t>
      </w:r>
    </w:p>
    <w:p w:rsidR="00E034B6" w:rsidRPr="00E034B6" w:rsidRDefault="00E034B6" w:rsidP="00E034B6">
      <w:pPr>
        <w:numPr>
          <w:ilvl w:val="0"/>
          <w:numId w:val="23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элементами конструкторских умений; использование игр для плоскостного моделирования «Восемь треугольников», «</w:t>
      </w:r>
      <w:proofErr w:type="spellStart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Танграм</w:t>
      </w:r>
      <w:proofErr w:type="spellEnd"/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 класс.</w:t>
      </w:r>
    </w:p>
    <w:p w:rsidR="00E034B6" w:rsidRPr="00E034B6" w:rsidRDefault="00E034B6" w:rsidP="00E034B6">
      <w:pPr>
        <w:numPr>
          <w:ilvl w:val="0"/>
          <w:numId w:val="2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с лишними и недостающими данными.</w:t>
      </w:r>
    </w:p>
    <w:p w:rsidR="00E034B6" w:rsidRPr="00E034B6" w:rsidRDefault="00E034B6" w:rsidP="00E034B6">
      <w:pPr>
        <w:numPr>
          <w:ilvl w:val="0"/>
          <w:numId w:val="2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проведение обобщения и классификации предметов; логические задачи, требующие для решения построения цепочки верных рассуждений.</w:t>
      </w:r>
    </w:p>
    <w:p w:rsidR="00E034B6" w:rsidRPr="00E034B6" w:rsidRDefault="00E034B6" w:rsidP="00E034B6">
      <w:pPr>
        <w:numPr>
          <w:ilvl w:val="0"/>
          <w:numId w:val="2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торные задачи.</w:t>
      </w:r>
    </w:p>
    <w:p w:rsidR="00E034B6" w:rsidRPr="00E034B6" w:rsidRDefault="00E034B6" w:rsidP="00E034B6">
      <w:pPr>
        <w:numPr>
          <w:ilvl w:val="0"/>
          <w:numId w:val="24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элементов конструкторских умений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 класс.</w:t>
      </w:r>
    </w:p>
    <w:p w:rsidR="00E034B6" w:rsidRPr="00E034B6" w:rsidRDefault="00E034B6" w:rsidP="00E034B6">
      <w:pPr>
        <w:numPr>
          <w:ilvl w:val="0"/>
          <w:numId w:val="25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нализа и выделение существенных свойств и признаков в математических отношениях.</w:t>
      </w:r>
    </w:p>
    <w:p w:rsidR="00E034B6" w:rsidRPr="00E034B6" w:rsidRDefault="00E034B6" w:rsidP="00E034B6">
      <w:pPr>
        <w:numPr>
          <w:ilvl w:val="0"/>
          <w:numId w:val="25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логических задач, требующих построения цепочки рассуждений.</w:t>
      </w:r>
    </w:p>
    <w:p w:rsidR="00E034B6" w:rsidRPr="00E034B6" w:rsidRDefault="00E034B6" w:rsidP="00E034B6">
      <w:pPr>
        <w:numPr>
          <w:ilvl w:val="0"/>
          <w:numId w:val="25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роение простейших умозаключений.</w:t>
      </w:r>
    </w:p>
    <w:p w:rsidR="00E034B6" w:rsidRPr="00E034B6" w:rsidRDefault="00E034B6" w:rsidP="00E034B6">
      <w:pPr>
        <w:numPr>
          <w:ilvl w:val="0"/>
          <w:numId w:val="25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торные задачи.</w:t>
      </w:r>
    </w:p>
    <w:p w:rsidR="00E034B6" w:rsidRPr="00E034B6" w:rsidRDefault="00E034B6" w:rsidP="00E034B6">
      <w:pPr>
        <w:numPr>
          <w:ilvl w:val="0"/>
          <w:numId w:val="25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гр для плоскостного и объёмного конструирования, составление простейших алгоритмов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 класс.</w:t>
      </w:r>
    </w:p>
    <w:p w:rsidR="00E034B6" w:rsidRPr="00E034B6" w:rsidRDefault="00E034B6" w:rsidP="00E034B6">
      <w:pPr>
        <w:numPr>
          <w:ilvl w:val="0"/>
          <w:numId w:val="26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ображения и мышления на материале задач повышенной сложности и нестандартных задач.</w:t>
      </w:r>
    </w:p>
    <w:p w:rsidR="00E034B6" w:rsidRPr="00E034B6" w:rsidRDefault="00E034B6" w:rsidP="00E034B6">
      <w:pPr>
        <w:numPr>
          <w:ilvl w:val="0"/>
          <w:numId w:val="26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заданий, требующих цепочки логических рассуждений.</w:t>
      </w:r>
    </w:p>
    <w:p w:rsidR="00E034B6" w:rsidRPr="00E034B6" w:rsidRDefault="00E034B6" w:rsidP="00E034B6">
      <w:pPr>
        <w:numPr>
          <w:ilvl w:val="0"/>
          <w:numId w:val="26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предметов на основе видовых и родовых понятий.</w:t>
      </w:r>
    </w:p>
    <w:p w:rsidR="00E034B6" w:rsidRPr="00E034B6" w:rsidRDefault="00E034B6" w:rsidP="00E034B6">
      <w:pPr>
        <w:numPr>
          <w:ilvl w:val="0"/>
          <w:numId w:val="26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заданных предметов и геометрических фигур на плоскости из заданного числа палочек.</w:t>
      </w:r>
    </w:p>
    <w:p w:rsidR="00E94342" w:rsidRPr="00E94342" w:rsidRDefault="00E94342" w:rsidP="00E94342">
      <w:pPr>
        <w:spacing w:after="0" w:line="494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342" w:rsidRPr="00E94342" w:rsidRDefault="00E94342" w:rsidP="00E94342">
      <w:pPr>
        <w:spacing w:after="0" w:line="494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6CC" w:rsidRPr="00E94342" w:rsidRDefault="00E034B6" w:rsidP="00E94342">
      <w:pPr>
        <w:numPr>
          <w:ilvl w:val="0"/>
          <w:numId w:val="26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34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заданий на видоизменение построений из палочек.</w:t>
      </w:r>
    </w:p>
    <w:p w:rsidR="00E034B6" w:rsidRPr="009F06CC" w:rsidRDefault="00E034B6" w:rsidP="009F06CC">
      <w:pPr>
        <w:numPr>
          <w:ilvl w:val="0"/>
          <w:numId w:val="26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6C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е игры.</w:t>
      </w:r>
    </w:p>
    <w:p w:rsidR="00E034B6" w:rsidRPr="00E034B6" w:rsidRDefault="00E034B6" w:rsidP="00E034B6">
      <w:pPr>
        <w:numPr>
          <w:ilvl w:val="0"/>
          <w:numId w:val="26"/>
        </w:numPr>
        <w:spacing w:after="0" w:line="494" w:lineRule="atLeast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B6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торные задачи.</w:t>
      </w:r>
    </w:p>
    <w:tbl>
      <w:tblPr>
        <w:tblW w:w="10491" w:type="dxa"/>
        <w:tblInd w:w="-8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1"/>
      </w:tblGrid>
      <w:tr w:rsidR="00E034B6" w:rsidRPr="00E034B6" w:rsidTr="00E94342">
        <w:trPr>
          <w:trHeight w:val="392"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34B6" w:rsidRPr="00E034B6" w:rsidRDefault="00E034B6" w:rsidP="00E0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ab00139ac9af6c7b09181c376604e0a50fd8cc6b"/>
            <w:bookmarkStart w:id="3" w:name="1"/>
            <w:bookmarkEnd w:id="2"/>
            <w:bookmarkEnd w:id="3"/>
            <w:r w:rsidRPr="00E0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7. Тематическое планирование с определением основных видов учебной деятельности обучающихся.</w:t>
            </w:r>
          </w:p>
          <w:p w:rsidR="00E034B6" w:rsidRPr="00E034B6" w:rsidRDefault="00E034B6" w:rsidP="00E0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Сравнение, обобщение, классификация.</w:t>
            </w:r>
          </w:p>
        </w:tc>
      </w:tr>
      <w:tr w:rsidR="00E034B6" w:rsidRPr="00E034B6" w:rsidTr="00E94342">
        <w:trPr>
          <w:trHeight w:val="2279"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числа по классам и разрядам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ать числа по заданному или самостоятельно установленному правилу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явления и события с использованием чисел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разные способы вычислений, выбирая </w:t>
            </w:r>
            <w:proofErr w:type="gram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ный</w:t>
            </w:r>
            <w:proofErr w:type="gram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результат вычислений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агово контролировать правильность и полноту выполнения алгоритма арифметического действия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Величины и их измерение.  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ситуации, требующие сравнения величин, их упорядочения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ить от одних единиц измерения к другим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ать величины по заданному или самостоятельно установленному правилу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явления и события с использованием величин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ть житейские ситуации, требующие умения находить геометрические величины (планировка, разметка).</w:t>
            </w:r>
          </w:p>
          <w:p w:rsidR="007248BB" w:rsidRPr="00E94342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ить геометрические величины разными способами.</w:t>
            </w:r>
          </w:p>
          <w:p w:rsidR="00E034B6" w:rsidRPr="007248BB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Наглядные задачи геометрического и алгебраического содержания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ть изученные зависимости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решение задачи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овать по заданному и самостоятельно составленному плану решения задачи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(пояснять) ход решения задачи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ивать и устранять ошибки логического (в ходе решения) и арифметического (в вычислении) характера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бирать способ решения задачи.</w:t>
            </w:r>
          </w:p>
          <w:tbl>
            <w:tblPr>
              <w:tblW w:w="994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46"/>
            </w:tblGrid>
            <w:tr w:rsidR="00E034B6" w:rsidRPr="00E034B6" w:rsidTr="009F06CC">
              <w:trPr>
                <w:trHeight w:val="1518"/>
              </w:trPr>
              <w:tc>
                <w:tcPr>
                  <w:tcW w:w="9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4" w:name="2"/>
                  <w:bookmarkStart w:id="5" w:name="082b15882649390861afa45d45f4b0c24c241489"/>
                  <w:bookmarkEnd w:id="4"/>
                  <w:bookmarkEnd w:id="5"/>
                  <w:r w:rsidRPr="00E034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.Наглядные задачи геометрического   содержания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делировать разнообразные ситуации расположения объектов в пространстве и на плоскости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готавливать (конструировать) модели геометрических фигур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ывать свойства геометрических фигур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относить реальные предметы с моделями рассматриваемых геометрических фигур.</w:t>
                  </w:r>
                </w:p>
                <w:p w:rsidR="00E034B6" w:rsidRPr="00E034B6" w:rsidRDefault="00E034B6" w:rsidP="00E034B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. Наглядные задачи   алгебраического содержания.</w:t>
                  </w:r>
                </w:p>
              </w:tc>
            </w:tr>
          </w:tbl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4B6" w:rsidRPr="00E034B6" w:rsidTr="00E94342">
        <w:trPr>
          <w:trHeight w:val="75"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tbl>
            <w:tblPr>
              <w:tblW w:w="990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05"/>
            </w:tblGrid>
            <w:tr w:rsidR="00E034B6" w:rsidRPr="00E034B6" w:rsidTr="00E94342">
              <w:trPr>
                <w:trHeight w:val="329"/>
              </w:trPr>
              <w:tc>
                <w:tcPr>
                  <w:tcW w:w="99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6" w:name="3"/>
                  <w:bookmarkStart w:id="7" w:name="d92eb4012c173b3b76d4e68c17ec9c755604922d"/>
                  <w:bookmarkEnd w:id="6"/>
                  <w:bookmarkEnd w:id="7"/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менять буквы для обозначения чисел и для записи общих утверждений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авлять буквенные выражения по условиям, заданным словесно, рисунком или таблицей.</w:t>
                  </w:r>
                </w:p>
                <w:p w:rsidR="00E94342" w:rsidRPr="0042310A" w:rsidRDefault="00E94342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4342" w:rsidRPr="0042310A" w:rsidRDefault="00E94342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4342" w:rsidRPr="0042310A" w:rsidRDefault="00E94342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числять числовое значение буквенного выражения при заданных значениях букв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шать простейшие уравнения на основе зависимостей межу компонентами и результатом арифметических действий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авлять уравнение как математическую модель задачи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ь точки по заданным координатам, определять координаты точек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ывать явления и события с использованием буквенных выражений, уравнений и неравенств.</w:t>
                  </w:r>
                </w:p>
                <w:p w:rsidR="00E034B6" w:rsidRPr="00E034B6" w:rsidRDefault="00E034B6" w:rsidP="00E0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. Комбинаторика и конструкции.</w:t>
                  </w:r>
                </w:p>
                <w:p w:rsidR="00E034B6" w:rsidRPr="00E034B6" w:rsidRDefault="00E034B6" w:rsidP="00E034B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8" w:name="4"/>
                  <w:bookmarkStart w:id="9" w:name="30647c81983fb87a7d0253bbcbfb19fecfa0289c"/>
                  <w:bookmarkEnd w:id="8"/>
                  <w:bookmarkEnd w:id="9"/>
                </w:p>
              </w:tc>
            </w:tr>
          </w:tbl>
          <w:p w:rsidR="00E034B6" w:rsidRPr="00E034B6" w:rsidRDefault="00E034B6" w:rsidP="00E034B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4B6" w:rsidRPr="00E034B6" w:rsidTr="00E94342">
        <w:trPr>
          <w:trHeight w:val="75"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E034B6" w:rsidRPr="00E034B6" w:rsidTr="00E94342">
        <w:trPr>
          <w:trHeight w:val="75"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E034B6" w:rsidRPr="00E034B6" w:rsidTr="00E94342">
        <w:trPr>
          <w:trHeight w:val="1124"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8. Описание материально – технического обеспечения образовательного процесса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атные пособия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их</w:t>
            </w:r>
            <w:proofErr w:type="gram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П.  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хастика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чальной школе: Пособие для учителей начальных классов. </w:t>
            </w:r>
            <w:proofErr w:type="gram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Баласс,2010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дман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П. Подготовка к математической олимпиаде. Начальная школа. 2-4 классы. – М.: Айрис-пресс, 2011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дрова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 Нестандартные задачи по математике: 1-4 классы. – М: ВАКО, 2009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злова Е.Г. Сказки и подсказки. Задачи для математического кружка. – М.: МЦНМО, 2013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Кенгуру-2009. Задачи, решения, итоги. – 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2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енгуру. Задачи прошлых лет. 2001 – 2014 год. </w:t>
            </w:r>
            <w:hyperlink r:id="rId6" w:history="1">
              <w:r w:rsidRPr="00E034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kenguru.sp.ru./allproblems.html</w:t>
              </w:r>
            </w:hyperlink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Математика. 2-4 классы. Олимпиадные задания / сост. Г.Т. 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чкова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Волгоград: Учитель, 2011.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лимпиадные задания для учащихся начальной школы. </w:t>
            </w:r>
            <w:hyperlink r:id="rId7" w:history="1">
              <w:r w:rsidRPr="00E034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nachalka.ucoz.ru/blog/2008-04-14-16</w:t>
              </w:r>
            </w:hyperlink>
          </w:p>
          <w:p w:rsidR="007248BB" w:rsidRPr="00E94342" w:rsidRDefault="00E034B6" w:rsidP="00E9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. 365 задач для эрудитов. – М.: АСТ-ПРЕСС КНИГА, 2011.</w:t>
            </w:r>
          </w:p>
          <w:p w:rsidR="00E034B6" w:rsidRPr="00E034B6" w:rsidRDefault="00E034B6" w:rsidP="00E034B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хновецкий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Б.А</w:t>
            </w: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огическая математика для младших школьников. М., 2011;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.Винокурова Н.К.</w:t>
            </w: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учащихся. М., 2012;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2.Деннисон 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.,Деннисон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имнастика для развития умственных способностей. М.,2012;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3.Дьяченко ОМ</w:t>
            </w: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ото "Веселые человечки". М., 2013;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.Завязкин О.В.</w:t>
            </w: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я, развиваем логику. М., 2013;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.ЗакА.З</w:t>
            </w: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ика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нига для учителя. М., 2011;</w:t>
            </w:r>
          </w:p>
          <w:p w:rsidR="007248BB" w:rsidRPr="009F06CC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.Левитас Г.Г.</w:t>
            </w: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ндартные задачи по математике в 1 (2,3,4) классе. М., 2011;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ие средства обучения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агнитная доска;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рсональный компьютер с принтером;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р;</w:t>
            </w:r>
          </w:p>
          <w:p w:rsidR="009F06CC" w:rsidRPr="0042310A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экспозиционный экран</w:t>
            </w:r>
          </w:p>
          <w:p w:rsidR="00E034B6" w:rsidRPr="00E034B6" w:rsidRDefault="00E034B6" w:rsidP="00E0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ранно-звуковые пособия</w:t>
            </w:r>
          </w:p>
          <w:p w:rsidR="00E034B6" w:rsidRPr="00E034B6" w:rsidRDefault="00E034B6" w:rsidP="00E0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идеофильмы, соответствующие содержанию программы;</w:t>
            </w:r>
          </w:p>
          <w:p w:rsidR="00E034B6" w:rsidRPr="00E94342" w:rsidRDefault="00E034B6" w:rsidP="00E9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E0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ифровые) образовательные ресурсы, соответствующие содержанию программы по математике</w:t>
            </w:r>
            <w:r w:rsidR="00E9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margin" w:tblpY="177"/>
              <w:tblOverlap w:val="never"/>
              <w:tblW w:w="100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13"/>
            </w:tblGrid>
            <w:tr w:rsidR="00102711" w:rsidRPr="00E034B6" w:rsidTr="002A43A0">
              <w:trPr>
                <w:trHeight w:val="3329"/>
              </w:trPr>
              <w:tc>
                <w:tcPr>
                  <w:tcW w:w="100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71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ыполнять</w:t>
                  </w: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бор и обобщение информации в несложных случаях, организовывать информацию в виде таблиц и диаграмм (линейных, столбчатых, круговых)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образовывать информацию из одного вида в другой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полнять перебор всех возможных вариантов для пересчёта объектов и комбинаций, в том числе комбинаций, удовлетворяющих заданным условиям.</w:t>
                  </w:r>
                </w:p>
                <w:p w:rsidR="002A43A0" w:rsidRDefault="00102711" w:rsidP="00E94342">
                  <w:pPr>
                    <w:spacing w:after="0" w:line="0" w:lineRule="atLeast"/>
                    <w:ind w:right="2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водить примеры случайных событий, достоверных и невозможных событий; вычислять вероятности событий в простейших случаях</w:t>
                  </w:r>
                  <w:r w:rsidR="00E943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102711" w:rsidRPr="002A43A0" w:rsidRDefault="00102711" w:rsidP="002A43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2711" w:rsidRPr="00E034B6" w:rsidTr="002A43A0">
              <w:trPr>
                <w:trHeight w:val="862"/>
              </w:trPr>
              <w:tc>
                <w:tcPr>
                  <w:tcW w:w="100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vAlign w:val="center"/>
                  <w:hideMark/>
                </w:tcPr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ходить и выбирать алгоритм решения занимательной или нестандартной задачи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йствовать по самостоятельно составленному алгоритму решения занимательной или нестандартной задачи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стоятельно создавать и использовать вспомогательные модели для  решения занимательных или нестандартных задач (например, находить решение логических задач с помощью графов и таблиц истинности, задач на переливания и переправы – с помощью таблиц, задач на взвешивание – с помощью алгоритмов, представленных в виде блок-схем  и т.д.)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ходить закономерность и восстанавливать пропущенные элементы цепочки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наруживать и устранять ошибки логического  характера при анализе решения занимательной или нестандартной задачи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личать заведомо ложные высказывания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ивать простые высказывания как истинные или ложные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елять принадлежность элементов заданной совокупности (множеству) и части совокупности (подмножеству). Определять принадлежность элементов пересечению и объединению совокупностей (множеств)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ходить выигрышную стратегию в некоторых играх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8.Логические задания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наруживать и устранять ошибки логического  характера при анализе решения занимательной или нестандартной задачи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личать заведомо ложные высказывания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ивать простые высказывания как истинные или ложные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елять принадлежность элементов заданной совокупности (множеству) и части совокупности (подмножеству). Определять принадлежность элементов пересечению и объединению совокупностей (множеств).</w:t>
                  </w:r>
                </w:p>
                <w:p w:rsidR="00102711" w:rsidRPr="00E034B6" w:rsidRDefault="00102711" w:rsidP="00102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ходить выигрышную стратегию в некоторых играх.</w:t>
                  </w:r>
                </w:p>
                <w:p w:rsidR="00102711" w:rsidRPr="00E034B6" w:rsidRDefault="00102711" w:rsidP="0010271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34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034B6" w:rsidRPr="00E034B6" w:rsidRDefault="00E034B6" w:rsidP="00E034B6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711" w:rsidRPr="009F06CC" w:rsidRDefault="00102711" w:rsidP="00E94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E034B6" w:rsidRPr="00E034B6" w:rsidRDefault="00E034B6" w:rsidP="00E034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E034B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Тематическое планирование.</w:t>
      </w:r>
    </w:p>
    <w:p w:rsidR="00E034B6" w:rsidRPr="002A43A0" w:rsidRDefault="00E034B6" w:rsidP="002A43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A43A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1     класс.</w:t>
      </w:r>
    </w:p>
    <w:p w:rsidR="00E034B6" w:rsidRPr="00102711" w:rsidRDefault="007248BB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034B6"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. Знакомство с простейшими логическими задачами. Обучение решению логических задач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ное конструирование. Игра «Восемь треугольников»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 фонетические игры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на раскрашивание. Пространственные отношения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и несущественные признаки предмета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предметов и величин.</w:t>
      </w:r>
    </w:p>
    <w:p w:rsidR="007248BB" w:rsidRPr="00102711" w:rsidRDefault="00E034B6" w:rsidP="007248B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ые логические задачи.</w:t>
      </w:r>
    </w:p>
    <w:p w:rsidR="00E034B6" w:rsidRPr="00102711" w:rsidRDefault="00E034B6" w:rsidP="007248B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предметов по различным признакам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й ринг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едмета по его признакам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 Обучение разгадыванию загадок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оставлению загадок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 Узнавание предмета по определению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ие игры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усы. Приёмы разгадывания ребусов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. Виды простых суждений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ллектуальный ринг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 Фонетические игры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ное конструирование. Игра «Восемь треугольников»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задачи, основанные на свойстве транзитивности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едметов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предметов по определению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ное конструирование. Игра «</w:t>
      </w:r>
      <w:proofErr w:type="spellStart"/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Танграм</w:t>
      </w:r>
      <w:proofErr w:type="spellEnd"/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ческие игры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й ринг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Умозаключения. Знакомство с понятием.                            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собственных умозаключений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умозаключения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Анаграммы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ды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в слове. Фонетические игры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задачи на раскрашивание.</w:t>
      </w:r>
    </w:p>
    <w:p w:rsidR="00E034B6" w:rsidRPr="00102711" w:rsidRDefault="00E034B6" w:rsidP="00E034B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й ринг.</w:t>
      </w:r>
    </w:p>
    <w:p w:rsidR="00102711" w:rsidRPr="00E94342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1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</w:t>
      </w:r>
      <w:r w:rsidR="00E94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</w:t>
      </w:r>
    </w:p>
    <w:p w:rsidR="009F06CC" w:rsidRPr="00E94342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E034B6">
        <w:rPr>
          <w:rFonts w:ascii="Times New Roman" w:eastAsia="Times New Roman" w:hAnsi="Times New Roman" w:cs="Times New Roman"/>
          <w:color w:val="FF0000"/>
          <w:sz w:val="40"/>
          <w:szCs w:val="40"/>
        </w:rPr>
        <w:t>                                       </w:t>
      </w:r>
    </w:p>
    <w:p w:rsidR="002A43A0" w:rsidRDefault="002A43A0" w:rsidP="00E034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2A43A0" w:rsidRDefault="002A43A0" w:rsidP="00E034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2A43A0" w:rsidRDefault="002A43A0" w:rsidP="00E034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E034B6" w:rsidRPr="00E034B6" w:rsidRDefault="00E034B6" w:rsidP="002A43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E034B6">
        <w:rPr>
          <w:rFonts w:ascii="Times New Roman" w:eastAsia="Times New Roman" w:hAnsi="Times New Roman" w:cs="Times New Roman"/>
          <w:color w:val="FF0000"/>
          <w:sz w:val="40"/>
          <w:szCs w:val="40"/>
        </w:rPr>
        <w:lastRenderedPageBreak/>
        <w:t>2 класс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.Плоскостное конструирование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.Объёмное конструирование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.Решение логических задач на основе свойства транзитивности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4. Словесно – логические задачи «</w:t>
      </w:r>
      <w:proofErr w:type="gramStart"/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е</w:t>
      </w:r>
      <w:proofErr w:type="gramEnd"/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инаковое»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5.Конструирование из счётных палочек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6. Шарады. Составление шарад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7.Ребусы. Составление ребусов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8.Интеллектуальный ринг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9.Плоскостное конструирование. Игра «Волшебный круг»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0. Решение логических задач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1.Знакомство с комбинаторными задачам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2. Решение комбинаторных задач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3.Умозаключения. Построение цепочки умозаключений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4. Объёмное конструирование из кубиков.            </w:t>
      </w:r>
    </w:p>
    <w:p w:rsidR="00E034B6" w:rsidRPr="00E94342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5. Алгоритм. Знакомство с алгоритмам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6. Составление простейших алгоритмо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7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8. Логические задачи на сообразительность и находчивость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9.Сравнение предметов по масс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0. Сравнение предметов по объёму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1. Сравнение предметов по размеру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2.Решение комбинаторных задач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3. Классификация предмето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4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5. Решение задач с лишними данным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6. Решение задач с недостающими данным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7. Задачи повышенной сложност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8.Решение магических квадрато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9. Логические задачи на раскрашивани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0. Задания на проведение обобщения и классификаци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1. Математические игры с числам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2. Разгадывание и составление кроссвордо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3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4. Математический КВН.                        </w:t>
      </w:r>
    </w:p>
    <w:p w:rsidR="00E034B6" w:rsidRPr="009F06CC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</w:t>
      </w:r>
    </w:p>
    <w:p w:rsidR="00102711" w:rsidRPr="009F06CC" w:rsidRDefault="00102711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711" w:rsidRPr="009F06CC" w:rsidRDefault="00102711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711" w:rsidRPr="009F06CC" w:rsidRDefault="00102711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711" w:rsidRPr="009F06CC" w:rsidRDefault="00102711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711" w:rsidRPr="009F06CC" w:rsidRDefault="00102711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6CC" w:rsidRDefault="009F06CC" w:rsidP="00E94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342" w:rsidRPr="00E94342" w:rsidRDefault="00E94342" w:rsidP="00E943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E034B6" w:rsidRPr="00E034B6" w:rsidRDefault="00E034B6" w:rsidP="00E034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E034B6">
        <w:rPr>
          <w:rFonts w:ascii="Times New Roman" w:eastAsia="Times New Roman" w:hAnsi="Times New Roman" w:cs="Times New Roman"/>
          <w:color w:val="FF0000"/>
          <w:sz w:val="40"/>
          <w:szCs w:val="40"/>
        </w:rPr>
        <w:lastRenderedPageBreak/>
        <w:t>3 класс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. Логические задачи на увеличение и уменьшение числа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. Логические задачи на выделение части и целого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. Решение задач повышенной сложности  на деление на равные части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    и по  содержанию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4. Логические задачи на последовательность действий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5. Плоскостное конструирование. Игра «Пифагор»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6. Логические задачи на раскрашивани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7. Логические задачи с практическими действиями - «Перевоз»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8. Объемное конструировани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9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0. Логические задачи на деление по содержанию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1.Решение комбинаторных задач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2. Плоскостное конструировани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3. Алгоритм. Составление алгоритмо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4.Логические задачи, требующие цепочки рассуждений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5.Логические задачи с оформление записи в таблиц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4. Логические задачи на смекалку и сообразительность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5. Логические задачи по теме «Время»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6. Магический квадрат. Решение и составлени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7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8. Решение комбинаторных задач.</w:t>
      </w:r>
    </w:p>
    <w:p w:rsidR="00E034B6" w:rsidRPr="00E94342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9. Объёмное конструировани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0. Умозаключения.</w:t>
      </w:r>
    </w:p>
    <w:p w:rsidR="00E034B6" w:rsidRPr="009F06CC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1. Анаграммы. Ребусы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2. Решение и составление кроссвордо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3.Старинные арифметические 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4. Решение логических задач способом перебора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5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6. Логические задачи на вычисление площади.</w:t>
      </w:r>
    </w:p>
    <w:p w:rsidR="00E034B6" w:rsidRPr="00E034B6" w:rsidRDefault="00E034B6" w:rsidP="00E03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7. Логические задачи на вычисление периметра.        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8. Логические задачи на разрезание и перекладывание предмето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9.Решение задач методом пересечения множест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0.Метод пересечения множеств в решении задач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1.Числовые головоломк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2.Нестандартные 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3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4.Математический КВН.    </w:t>
      </w:r>
    </w:p>
    <w:p w:rsidR="00102711" w:rsidRPr="009F06CC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</w:t>
      </w:r>
    </w:p>
    <w:p w:rsidR="00102711" w:rsidRPr="009F06CC" w:rsidRDefault="00102711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</w:t>
      </w:r>
    </w:p>
    <w:p w:rsidR="009F06CC" w:rsidRPr="00E94342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</w:t>
      </w:r>
    </w:p>
    <w:p w:rsidR="009F06CC" w:rsidRDefault="009F06CC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342" w:rsidRPr="00E94342" w:rsidRDefault="00E94342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B6" w:rsidRPr="00E034B6" w:rsidRDefault="00E034B6" w:rsidP="00E034B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40"/>
          <w:szCs w:val="40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E034B6">
        <w:rPr>
          <w:rFonts w:ascii="Bookman Old Style" w:eastAsia="Times New Roman" w:hAnsi="Bookman Old Style" w:cs="Times New Roman"/>
          <w:color w:val="FF0000"/>
          <w:sz w:val="40"/>
          <w:szCs w:val="40"/>
        </w:rPr>
        <w:t>4 класс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.Решение задач на определение частей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.Метод предположения при решении задач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. Старинные 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4.Решение задач способом уравнивания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5.Решение задач способом уравнивания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6.Решение задач на вычисление площад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7.Решение задач на вычисление периметра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8.Задачи на вычисление площади и периметра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9.Логические 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0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1. Плоскостное конструировани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2.Решение логических задач способом составления таблицы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3.Решение логических  задач на част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4. Решение задач способом уравнивания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5. Нестандартные  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6. Комбинаторные 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7. Интеллектуальный ринг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8. Нестандартные задачи повышенной сложности.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19. Задачи повышенной сложност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0. Натуральный ряд чисел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1.Решение задач разными способам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2. Комбинаторные 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3. Задачи на выделение части из целого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4.Логичесие задачи. Способ перебора возможных вариантов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5.Логические задачи повышенной сложности.</w:t>
      </w:r>
    </w:p>
    <w:p w:rsidR="00E034B6" w:rsidRPr="009F06CC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6. Нестандартные задачи на вычисление времен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7. Комбинаторные 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8. Интеллектуальный ринг.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29. Плоскостное моделирование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0. Усложнённые магические квадраты. 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1. Логические задания с палочкам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2. Нестандартные задачи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3.Интеллетуальный ринг..</w:t>
      </w:r>
    </w:p>
    <w:p w:rsidR="00E034B6" w:rsidRPr="00E034B6" w:rsidRDefault="00E034B6" w:rsidP="00E03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4B6">
        <w:rPr>
          <w:rFonts w:ascii="Times New Roman" w:eastAsia="Times New Roman" w:hAnsi="Times New Roman" w:cs="Times New Roman"/>
          <w:color w:val="000000"/>
          <w:sz w:val="28"/>
          <w:szCs w:val="28"/>
        </w:rPr>
        <w:t>34. Интеллектуальная игра «Что? Где? Когда?»  </w:t>
      </w:r>
    </w:p>
    <w:p w:rsidR="0042310A" w:rsidRDefault="000E7F99" w:rsidP="000E7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</w:t>
      </w:r>
    </w:p>
    <w:p w:rsidR="0042310A" w:rsidRPr="0042310A" w:rsidRDefault="0042310A" w:rsidP="0042310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10A" w:rsidRPr="0042310A" w:rsidRDefault="0042310A" w:rsidP="0042310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10A" w:rsidRDefault="0042310A" w:rsidP="0042310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10A" w:rsidRPr="002A43A0" w:rsidRDefault="0042310A" w:rsidP="0042310A">
      <w:pPr>
        <w:jc w:val="center"/>
        <w:rPr>
          <w:rFonts w:ascii="Bookman Old Style" w:eastAsia="Times New Roman" w:hAnsi="Bookman Old Style" w:cs="Times New Roman"/>
          <w:color w:val="E36C0A" w:themeColor="accent6" w:themeShade="BF"/>
          <w:sz w:val="72"/>
          <w:szCs w:val="72"/>
        </w:rPr>
      </w:pPr>
      <w:r w:rsidRPr="002A43A0">
        <w:rPr>
          <w:rFonts w:ascii="Bookman Old Style" w:eastAsia="Times New Roman" w:hAnsi="Bookman Old Style" w:cs="Times New Roman"/>
          <w:color w:val="E36C0A" w:themeColor="accent6" w:themeShade="BF"/>
          <w:sz w:val="72"/>
          <w:szCs w:val="72"/>
        </w:rPr>
        <w:lastRenderedPageBreak/>
        <w:t>Список одарённых детей по математике в МКОУ «</w:t>
      </w:r>
      <w:proofErr w:type="spellStart"/>
      <w:r w:rsidRPr="002A43A0">
        <w:rPr>
          <w:rFonts w:ascii="Bookman Old Style" w:eastAsia="Times New Roman" w:hAnsi="Bookman Old Style" w:cs="Times New Roman"/>
          <w:color w:val="E36C0A" w:themeColor="accent6" w:themeShade="BF"/>
          <w:sz w:val="72"/>
          <w:szCs w:val="72"/>
        </w:rPr>
        <w:t>Эндирейская</w:t>
      </w:r>
      <w:proofErr w:type="spellEnd"/>
      <w:r w:rsidRPr="002A43A0">
        <w:rPr>
          <w:rFonts w:ascii="Bookman Old Style" w:eastAsia="Times New Roman" w:hAnsi="Bookman Old Style" w:cs="Times New Roman"/>
          <w:color w:val="E36C0A" w:themeColor="accent6" w:themeShade="BF"/>
          <w:sz w:val="72"/>
          <w:szCs w:val="72"/>
        </w:rPr>
        <w:t xml:space="preserve"> </w:t>
      </w:r>
      <w:r w:rsidR="00972CFA" w:rsidRPr="002A43A0">
        <w:rPr>
          <w:rFonts w:ascii="Bookman Old Style" w:eastAsia="Times New Roman" w:hAnsi="Bookman Old Style" w:cs="Times New Roman"/>
          <w:color w:val="E36C0A" w:themeColor="accent6" w:themeShade="BF"/>
          <w:sz w:val="72"/>
          <w:szCs w:val="72"/>
        </w:rPr>
        <w:t xml:space="preserve"> </w:t>
      </w:r>
      <w:r w:rsidRPr="002A43A0">
        <w:rPr>
          <w:rFonts w:ascii="Bookman Old Style" w:eastAsia="Times New Roman" w:hAnsi="Bookman Old Style" w:cs="Times New Roman"/>
          <w:color w:val="E36C0A" w:themeColor="accent6" w:themeShade="BF"/>
          <w:sz w:val="72"/>
          <w:szCs w:val="72"/>
        </w:rPr>
        <w:t>СОШ№2</w:t>
      </w:r>
      <w:r w:rsidR="00972CFA" w:rsidRPr="002A43A0">
        <w:rPr>
          <w:rFonts w:ascii="Bookman Old Style" w:eastAsia="Times New Roman" w:hAnsi="Bookman Old Style" w:cs="Times New Roman"/>
          <w:color w:val="E36C0A" w:themeColor="accent6" w:themeShade="BF"/>
          <w:sz w:val="72"/>
          <w:szCs w:val="72"/>
        </w:rPr>
        <w:t xml:space="preserve">    </w:t>
      </w:r>
    </w:p>
    <w:tbl>
      <w:tblPr>
        <w:tblStyle w:val="a4"/>
        <w:tblW w:w="9388" w:type="dxa"/>
        <w:tblLayout w:type="fixed"/>
        <w:tblLook w:val="04A0"/>
      </w:tblPr>
      <w:tblGrid>
        <w:gridCol w:w="781"/>
        <w:gridCol w:w="5139"/>
        <w:gridCol w:w="1418"/>
        <w:gridCol w:w="2050"/>
      </w:tblGrid>
      <w:tr w:rsidR="0042310A" w:rsidRPr="00972CFA" w:rsidTr="00972CFA">
        <w:trPr>
          <w:trHeight w:val="1518"/>
        </w:trPr>
        <w:tc>
          <w:tcPr>
            <w:tcW w:w="781" w:type="dxa"/>
          </w:tcPr>
          <w:p w:rsidR="0042310A" w:rsidRPr="002A43A0" w:rsidRDefault="0042310A" w:rsidP="0042310A">
            <w:pPr>
              <w:jc w:val="center"/>
              <w:rPr>
                <w:rFonts w:ascii="Bookman Old Style" w:eastAsia="DFKai-SB" w:hAnsi="Bookman Old Style" w:cs="Times New Roman"/>
                <w:color w:val="C00000"/>
                <w:sz w:val="56"/>
                <w:szCs w:val="56"/>
              </w:rPr>
            </w:pPr>
            <w:r w:rsidRPr="002A43A0">
              <w:rPr>
                <w:rFonts w:ascii="Bookman Old Style" w:eastAsia="DFKai-SB" w:hAnsi="Bookman Old Style" w:cs="Times New Roman"/>
                <w:color w:val="C00000"/>
                <w:sz w:val="56"/>
                <w:szCs w:val="56"/>
              </w:rPr>
              <w:t>№</w:t>
            </w:r>
          </w:p>
        </w:tc>
        <w:tc>
          <w:tcPr>
            <w:tcW w:w="5139" w:type="dxa"/>
          </w:tcPr>
          <w:p w:rsidR="0042310A" w:rsidRPr="002A43A0" w:rsidRDefault="0042310A" w:rsidP="0042310A">
            <w:pPr>
              <w:jc w:val="center"/>
              <w:rPr>
                <w:rFonts w:ascii="Bookman Old Style" w:eastAsia="DFKai-SB" w:hAnsi="Bookman Old Style" w:cs="Times New Roman"/>
                <w:color w:val="C00000"/>
                <w:sz w:val="56"/>
                <w:szCs w:val="56"/>
              </w:rPr>
            </w:pPr>
            <w:r w:rsidRPr="002A43A0">
              <w:rPr>
                <w:rFonts w:ascii="Bookman Old Style" w:eastAsia="DFKai-SB" w:hAnsi="Bookman Old Style" w:cs="Times New Roman"/>
                <w:color w:val="C00000"/>
                <w:sz w:val="56"/>
                <w:szCs w:val="56"/>
              </w:rPr>
              <w:t>Ф.И.О.</w:t>
            </w:r>
          </w:p>
        </w:tc>
        <w:tc>
          <w:tcPr>
            <w:tcW w:w="1418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DFKai-SB" w:hAnsi="Bookman Old Style" w:cs="Times New Roman"/>
                <w:color w:val="C00000"/>
                <w:sz w:val="40"/>
                <w:szCs w:val="40"/>
              </w:rPr>
            </w:pPr>
            <w:r w:rsidRPr="00972CFA">
              <w:rPr>
                <w:rFonts w:ascii="Bookman Old Style" w:eastAsia="DFKai-SB" w:hAnsi="Bookman Old Style" w:cs="Times New Roman"/>
                <w:color w:val="C00000"/>
                <w:sz w:val="40"/>
                <w:szCs w:val="40"/>
              </w:rPr>
              <w:t>Класс</w:t>
            </w:r>
          </w:p>
        </w:tc>
        <w:tc>
          <w:tcPr>
            <w:tcW w:w="2050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DFKai-SB" w:hAnsi="Bookman Old Style" w:cs="Times New Roman"/>
                <w:color w:val="C00000"/>
                <w:sz w:val="40"/>
                <w:szCs w:val="40"/>
              </w:rPr>
            </w:pPr>
            <w:r w:rsidRPr="00972CFA">
              <w:rPr>
                <w:rFonts w:ascii="Bookman Old Style" w:eastAsia="DFKai-SB" w:hAnsi="Bookman Old Style" w:cs="Times New Roman"/>
                <w:color w:val="C00000"/>
                <w:sz w:val="40"/>
                <w:szCs w:val="40"/>
              </w:rPr>
              <w:t>Год рождения</w:t>
            </w:r>
          </w:p>
        </w:tc>
      </w:tr>
      <w:tr w:rsidR="0042310A" w:rsidTr="00972CFA">
        <w:trPr>
          <w:trHeight w:val="1196"/>
        </w:trPr>
        <w:tc>
          <w:tcPr>
            <w:tcW w:w="781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</w:pPr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1</w:t>
            </w:r>
          </w:p>
        </w:tc>
        <w:tc>
          <w:tcPr>
            <w:tcW w:w="5139" w:type="dxa"/>
          </w:tcPr>
          <w:p w:rsidR="0042310A" w:rsidRPr="00972CFA" w:rsidRDefault="00972CFA" w:rsidP="0042310A">
            <w:pPr>
              <w:jc w:val="center"/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Абакарова</w:t>
            </w:r>
            <w:proofErr w:type="spellEnd"/>
            <w:r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 xml:space="preserve"> </w:t>
            </w:r>
            <w:proofErr w:type="spellStart"/>
            <w:r w:rsidR="0042310A"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Зиярат</w:t>
            </w:r>
            <w:proofErr w:type="spellEnd"/>
          </w:p>
        </w:tc>
        <w:tc>
          <w:tcPr>
            <w:tcW w:w="1418" w:type="dxa"/>
          </w:tcPr>
          <w:p w:rsidR="0042310A" w:rsidRPr="00972CFA" w:rsidRDefault="0042310A" w:rsidP="00972CFA">
            <w:pPr>
              <w:jc w:val="center"/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</w:pPr>
            <w:r w:rsidRPr="00972CFA"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  <w:t>4 «а»</w:t>
            </w:r>
          </w:p>
        </w:tc>
        <w:tc>
          <w:tcPr>
            <w:tcW w:w="2050" w:type="dxa"/>
          </w:tcPr>
          <w:p w:rsidR="0042310A" w:rsidRPr="00972CFA" w:rsidRDefault="0042310A" w:rsidP="00972CFA">
            <w:pPr>
              <w:jc w:val="center"/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</w:pPr>
            <w:r w:rsidRPr="00972CFA"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  <w:t>2009г.</w:t>
            </w:r>
          </w:p>
        </w:tc>
      </w:tr>
      <w:tr w:rsidR="0042310A" w:rsidTr="00972CFA">
        <w:trPr>
          <w:trHeight w:val="1256"/>
        </w:trPr>
        <w:tc>
          <w:tcPr>
            <w:tcW w:w="781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</w:pPr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2</w:t>
            </w:r>
          </w:p>
        </w:tc>
        <w:tc>
          <w:tcPr>
            <w:tcW w:w="5139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</w:pPr>
            <w:proofErr w:type="spellStart"/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Атохова</w:t>
            </w:r>
            <w:proofErr w:type="spellEnd"/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 xml:space="preserve"> Марьям</w:t>
            </w:r>
          </w:p>
        </w:tc>
        <w:tc>
          <w:tcPr>
            <w:tcW w:w="1418" w:type="dxa"/>
          </w:tcPr>
          <w:p w:rsidR="0042310A" w:rsidRPr="00972CFA" w:rsidRDefault="0042310A" w:rsidP="00972CFA">
            <w:pPr>
              <w:jc w:val="center"/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</w:pPr>
            <w:r w:rsidRPr="00972CFA"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  <w:t>4 «а»</w:t>
            </w:r>
          </w:p>
        </w:tc>
        <w:tc>
          <w:tcPr>
            <w:tcW w:w="2050" w:type="dxa"/>
          </w:tcPr>
          <w:p w:rsidR="0042310A" w:rsidRPr="00972CFA" w:rsidRDefault="0042310A" w:rsidP="00972CFA">
            <w:pPr>
              <w:jc w:val="center"/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</w:pPr>
            <w:r w:rsidRPr="00972CFA"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  <w:t>2010г.</w:t>
            </w:r>
          </w:p>
        </w:tc>
      </w:tr>
      <w:tr w:rsidR="0042310A" w:rsidTr="00972CFA">
        <w:trPr>
          <w:trHeight w:val="1256"/>
        </w:trPr>
        <w:tc>
          <w:tcPr>
            <w:tcW w:w="781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</w:pPr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3</w:t>
            </w:r>
          </w:p>
        </w:tc>
        <w:tc>
          <w:tcPr>
            <w:tcW w:w="5139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</w:pPr>
            <w:proofErr w:type="spellStart"/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Гамидов</w:t>
            </w:r>
            <w:proofErr w:type="spellEnd"/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 xml:space="preserve"> </w:t>
            </w:r>
            <w:proofErr w:type="spellStart"/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Хабиб</w:t>
            </w:r>
            <w:proofErr w:type="spellEnd"/>
          </w:p>
        </w:tc>
        <w:tc>
          <w:tcPr>
            <w:tcW w:w="1418" w:type="dxa"/>
          </w:tcPr>
          <w:p w:rsidR="0042310A" w:rsidRPr="00972CFA" w:rsidRDefault="0042310A" w:rsidP="00972CFA">
            <w:pPr>
              <w:jc w:val="center"/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</w:pPr>
            <w:r w:rsidRPr="00972CFA"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  <w:t>4 «а»</w:t>
            </w:r>
          </w:p>
        </w:tc>
        <w:tc>
          <w:tcPr>
            <w:tcW w:w="2050" w:type="dxa"/>
          </w:tcPr>
          <w:p w:rsidR="0042310A" w:rsidRPr="00972CFA" w:rsidRDefault="0042310A" w:rsidP="00972CFA">
            <w:pPr>
              <w:jc w:val="center"/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</w:pPr>
            <w:r w:rsidRPr="00972CFA"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  <w:t>2009г.</w:t>
            </w:r>
          </w:p>
        </w:tc>
      </w:tr>
      <w:tr w:rsidR="0042310A" w:rsidTr="00972CFA">
        <w:trPr>
          <w:trHeight w:val="1256"/>
        </w:trPr>
        <w:tc>
          <w:tcPr>
            <w:tcW w:w="781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</w:pPr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4</w:t>
            </w:r>
          </w:p>
        </w:tc>
        <w:tc>
          <w:tcPr>
            <w:tcW w:w="5139" w:type="dxa"/>
          </w:tcPr>
          <w:p w:rsidR="0042310A" w:rsidRPr="00972CFA" w:rsidRDefault="0042310A" w:rsidP="0042310A">
            <w:pPr>
              <w:jc w:val="center"/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</w:pPr>
            <w:proofErr w:type="spellStart"/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>Девешов</w:t>
            </w:r>
            <w:proofErr w:type="spellEnd"/>
            <w:r w:rsidRPr="00972CFA">
              <w:rPr>
                <w:rFonts w:ascii="Bookman Old Style" w:eastAsia="Times New Roman" w:hAnsi="Bookman Old Style" w:cs="Times New Roman"/>
                <w:color w:val="7030A0"/>
                <w:sz w:val="52"/>
                <w:szCs w:val="52"/>
              </w:rPr>
              <w:t xml:space="preserve"> Казбек</w:t>
            </w:r>
          </w:p>
        </w:tc>
        <w:tc>
          <w:tcPr>
            <w:tcW w:w="1418" w:type="dxa"/>
          </w:tcPr>
          <w:p w:rsidR="0042310A" w:rsidRPr="00972CFA" w:rsidRDefault="0042310A" w:rsidP="00972CFA">
            <w:pPr>
              <w:jc w:val="center"/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</w:pPr>
            <w:r w:rsidRPr="00972CFA"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  <w:t>4 «а»</w:t>
            </w:r>
          </w:p>
        </w:tc>
        <w:tc>
          <w:tcPr>
            <w:tcW w:w="2050" w:type="dxa"/>
          </w:tcPr>
          <w:p w:rsidR="0042310A" w:rsidRPr="00972CFA" w:rsidRDefault="0042310A" w:rsidP="00972CFA">
            <w:pPr>
              <w:jc w:val="center"/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</w:pPr>
            <w:r w:rsidRPr="00972CFA">
              <w:rPr>
                <w:rFonts w:ascii="Bookman Old Style" w:eastAsia="Times New Roman" w:hAnsi="Bookman Old Style" w:cs="Times New Roman"/>
                <w:b/>
                <w:color w:val="002060"/>
                <w:sz w:val="36"/>
                <w:szCs w:val="36"/>
              </w:rPr>
              <w:t>2009г.</w:t>
            </w:r>
          </w:p>
        </w:tc>
      </w:tr>
    </w:tbl>
    <w:p w:rsidR="00972CFA" w:rsidRDefault="00972CFA" w:rsidP="0042310A">
      <w:pPr>
        <w:rPr>
          <w:rFonts w:ascii="Bookman Old Style" w:eastAsia="Times New Roman" w:hAnsi="Bookman Old Style" w:cs="Times New Roman"/>
          <w:sz w:val="36"/>
          <w:szCs w:val="36"/>
        </w:rPr>
      </w:pPr>
    </w:p>
    <w:p w:rsidR="00972CFA" w:rsidRPr="00972CFA" w:rsidRDefault="00972CFA" w:rsidP="00972CFA">
      <w:pPr>
        <w:rPr>
          <w:rFonts w:ascii="Bookman Old Style" w:eastAsia="Times New Roman" w:hAnsi="Bookman Old Style" w:cs="Times New Roman"/>
          <w:sz w:val="36"/>
          <w:szCs w:val="36"/>
        </w:rPr>
      </w:pPr>
    </w:p>
    <w:p w:rsidR="00972CFA" w:rsidRDefault="00972CFA" w:rsidP="00972CFA">
      <w:pPr>
        <w:rPr>
          <w:rFonts w:ascii="Bookman Old Style" w:eastAsia="Times New Roman" w:hAnsi="Bookman Old Style" w:cs="Times New Roman"/>
          <w:sz w:val="36"/>
          <w:szCs w:val="36"/>
        </w:rPr>
      </w:pPr>
    </w:p>
    <w:p w:rsidR="00972CFA" w:rsidRDefault="00972CFA" w:rsidP="00972CFA">
      <w:pPr>
        <w:rPr>
          <w:rFonts w:ascii="Bookman Old Style" w:eastAsia="Times New Roman" w:hAnsi="Bookman Old Style" w:cs="Times New Roman"/>
          <w:color w:val="FF0000"/>
          <w:sz w:val="56"/>
          <w:szCs w:val="56"/>
        </w:rPr>
      </w:pPr>
      <w:r w:rsidRPr="00972CFA">
        <w:rPr>
          <w:rFonts w:ascii="Bookman Old Style" w:eastAsia="Times New Roman" w:hAnsi="Bookman Old Style" w:cs="Times New Roman"/>
          <w:color w:val="FF0000"/>
          <w:sz w:val="56"/>
          <w:szCs w:val="56"/>
        </w:rPr>
        <w:t xml:space="preserve">Руководитель: </w:t>
      </w:r>
      <w:proofErr w:type="spellStart"/>
      <w:r w:rsidRPr="00972CFA">
        <w:rPr>
          <w:rFonts w:ascii="Bookman Old Style" w:eastAsia="Times New Roman" w:hAnsi="Bookman Old Style" w:cs="Times New Roman"/>
          <w:color w:val="FF0000"/>
          <w:sz w:val="56"/>
          <w:szCs w:val="56"/>
        </w:rPr>
        <w:t>Ханавова</w:t>
      </w:r>
      <w:proofErr w:type="spellEnd"/>
      <w:r w:rsidRPr="00972CFA">
        <w:rPr>
          <w:rFonts w:ascii="Bookman Old Style" w:eastAsia="Times New Roman" w:hAnsi="Bookman Old Style" w:cs="Times New Roman"/>
          <w:color w:val="FF0000"/>
          <w:sz w:val="56"/>
          <w:szCs w:val="56"/>
        </w:rPr>
        <w:t xml:space="preserve"> А.К.</w:t>
      </w:r>
      <w:r>
        <w:rPr>
          <w:rFonts w:ascii="Bookman Old Style" w:eastAsia="Times New Roman" w:hAnsi="Bookman Old Style" w:cs="Times New Roman"/>
          <w:color w:val="FF0000"/>
          <w:sz w:val="56"/>
          <w:szCs w:val="56"/>
        </w:rPr>
        <w:t xml:space="preserve">                                                    </w:t>
      </w:r>
    </w:p>
    <w:p w:rsidR="00972CFA" w:rsidRDefault="00972CFA" w:rsidP="00972CFA">
      <w:pPr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E034B6" w:rsidRPr="00972CFA" w:rsidRDefault="00972CFA" w:rsidP="00972CFA">
      <w:pPr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972CFA">
        <w:rPr>
          <w:rFonts w:ascii="Times New Roman" w:eastAsia="Times New Roman" w:hAnsi="Times New Roman" w:cs="Times New Roman"/>
          <w:color w:val="FF0000"/>
          <w:sz w:val="32"/>
          <w:szCs w:val="32"/>
        </w:rPr>
        <w:lastRenderedPageBreak/>
        <w:t>Муниципальное общеобразовательное учреждение «</w:t>
      </w:r>
      <w:proofErr w:type="spellStart"/>
      <w:r w:rsidRPr="00972CFA">
        <w:rPr>
          <w:rFonts w:ascii="Times New Roman" w:eastAsia="Times New Roman" w:hAnsi="Times New Roman" w:cs="Times New Roman"/>
          <w:color w:val="FF0000"/>
          <w:sz w:val="32"/>
          <w:szCs w:val="32"/>
        </w:rPr>
        <w:t>Эндирейская</w:t>
      </w:r>
      <w:proofErr w:type="spellEnd"/>
      <w:r w:rsidRPr="00972CF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общеобразовательная средняя школа №2»</w:t>
      </w:r>
    </w:p>
    <w:p w:rsidR="00972CFA" w:rsidRPr="00285F6B" w:rsidRDefault="00972CFA" w:rsidP="00972CFA">
      <w:pPr>
        <w:tabs>
          <w:tab w:val="left" w:pos="5700"/>
        </w:tabs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Утверждаю:</w:t>
      </w:r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   </w:t>
      </w:r>
      <w:r w:rsid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</w:t>
      </w:r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Согласована</w:t>
      </w:r>
    </w:p>
    <w:p w:rsidR="00972CFA" w:rsidRPr="00285F6B" w:rsidRDefault="00972CFA" w:rsidP="00972CFA">
      <w:pPr>
        <w:tabs>
          <w:tab w:val="left" w:pos="5700"/>
        </w:tabs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иректор МКОУ </w:t>
      </w:r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</w:t>
      </w:r>
      <w:r w:rsid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</w:t>
      </w:r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Зам</w:t>
      </w:r>
      <w:proofErr w:type="gramStart"/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.д</w:t>
      </w:r>
      <w:proofErr w:type="gramEnd"/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ир</w:t>
      </w:r>
      <w:proofErr w:type="spellEnd"/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. «</w:t>
      </w:r>
      <w:proofErr w:type="spellStart"/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Эндирейской</w:t>
      </w:r>
      <w:proofErr w:type="spellEnd"/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ОШ№2</w:t>
      </w:r>
    </w:p>
    <w:p w:rsidR="00972CFA" w:rsidRPr="00285F6B" w:rsidRDefault="00972CFA" w:rsidP="00285F6B">
      <w:pPr>
        <w:tabs>
          <w:tab w:val="center" w:pos="4465"/>
        </w:tabs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Айдемиров</w:t>
      </w:r>
      <w:proofErr w:type="spellEnd"/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.А.</w:t>
      </w:r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 xml:space="preserve">                   </w:t>
      </w:r>
      <w:r w:rsid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</w:t>
      </w:r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Изудинова</w:t>
      </w:r>
      <w:proofErr w:type="spellEnd"/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З.А.</w:t>
      </w:r>
    </w:p>
    <w:p w:rsidR="00972CFA" w:rsidRPr="00285F6B" w:rsidRDefault="00972CFA" w:rsidP="00972CFA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каз по МКОУ </w:t>
      </w:r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</w:t>
      </w:r>
      <w:r w:rsid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</w:t>
      </w:r>
      <w:r w:rsidR="00285F6B"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31» августа 2019г</w:t>
      </w:r>
    </w:p>
    <w:p w:rsidR="00285F6B" w:rsidRDefault="00972CFA" w:rsidP="00972CFA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85F6B">
        <w:rPr>
          <w:rFonts w:ascii="Times New Roman" w:eastAsia="Times New Roman" w:hAnsi="Times New Roman" w:cs="Times New Roman"/>
          <w:color w:val="002060"/>
          <w:sz w:val="28"/>
          <w:szCs w:val="28"/>
        </w:rPr>
        <w:t>От «31» августа 2019г.</w:t>
      </w:r>
    </w:p>
    <w:p w:rsidR="00285F6B" w:rsidRPr="00285F6B" w:rsidRDefault="00285F6B" w:rsidP="00285F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F6B" w:rsidRPr="00285F6B" w:rsidRDefault="00285F6B" w:rsidP="00285F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F6B" w:rsidRDefault="00285F6B" w:rsidP="00285F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F6B" w:rsidRDefault="00285F6B" w:rsidP="00285F6B">
      <w:pPr>
        <w:jc w:val="center"/>
        <w:rPr>
          <w:rFonts w:ascii="Bookman Old Style" w:eastAsia="Times New Roman" w:hAnsi="Bookman Old Style" w:cs="Times New Roman"/>
          <w:b/>
          <w:color w:val="002060"/>
          <w:sz w:val="56"/>
          <w:szCs w:val="56"/>
        </w:rPr>
      </w:pPr>
      <w:r w:rsidRPr="00285F6B">
        <w:rPr>
          <w:rFonts w:ascii="Bookman Old Style" w:eastAsia="Times New Roman" w:hAnsi="Bookman Old Style" w:cs="Times New Roman"/>
          <w:b/>
          <w:color w:val="002060"/>
          <w:sz w:val="56"/>
          <w:szCs w:val="56"/>
        </w:rPr>
        <w:t>РАБОЧАЯ ПРОГРАММА ПО РАБОТЕ С ОДАРЁННЫМИ ДЕТЬМИ</w:t>
      </w:r>
      <w:r w:rsidRPr="00285F6B">
        <w:rPr>
          <w:rFonts w:ascii="Bookman Old Style" w:eastAsia="Times New Roman" w:hAnsi="Bookman Old Style" w:cs="Times New Roman"/>
          <w:b/>
          <w:color w:val="002060"/>
          <w:sz w:val="72"/>
          <w:szCs w:val="72"/>
        </w:rPr>
        <w:t xml:space="preserve">                     </w:t>
      </w:r>
      <w:r w:rsidRPr="00285F6B">
        <w:rPr>
          <w:rFonts w:ascii="Bookman Old Style" w:eastAsia="Times New Roman" w:hAnsi="Bookman Old Style" w:cs="Times New Roman"/>
          <w:b/>
          <w:color w:val="C00000"/>
          <w:sz w:val="72"/>
          <w:szCs w:val="72"/>
        </w:rPr>
        <w:t>«ЗНАЙКА»</w:t>
      </w:r>
      <w:r>
        <w:rPr>
          <w:rFonts w:ascii="Bookman Old Style" w:eastAsia="Times New Roman" w:hAnsi="Bookman Old Style" w:cs="Times New Roman"/>
          <w:b/>
          <w:color w:val="C00000"/>
          <w:sz w:val="72"/>
          <w:szCs w:val="72"/>
        </w:rPr>
        <w:t xml:space="preserve">              </w:t>
      </w:r>
    </w:p>
    <w:p w:rsidR="00285F6B" w:rsidRDefault="00285F6B" w:rsidP="00285F6B">
      <w:pPr>
        <w:rPr>
          <w:rFonts w:ascii="Bookman Old Style" w:eastAsia="Times New Roman" w:hAnsi="Bookman Old Style" w:cs="Times New Roman"/>
          <w:sz w:val="56"/>
          <w:szCs w:val="56"/>
        </w:rPr>
      </w:pPr>
    </w:p>
    <w:p w:rsidR="00285F6B" w:rsidRPr="002A43A0" w:rsidRDefault="002A43A0" w:rsidP="002A43A0">
      <w:pPr>
        <w:ind w:firstLine="708"/>
        <w:jc w:val="center"/>
        <w:rPr>
          <w:rFonts w:ascii="Bookman Old Style" w:eastAsia="Times New Roman" w:hAnsi="Bookman Old Style" w:cs="Times New Roman"/>
          <w:color w:val="7030A0"/>
          <w:sz w:val="48"/>
          <w:szCs w:val="48"/>
        </w:rPr>
      </w:pPr>
      <w:r>
        <w:rPr>
          <w:rFonts w:ascii="Bookman Old Style" w:eastAsia="Times New Roman" w:hAnsi="Bookman Old Style" w:cs="Times New Roman"/>
          <w:color w:val="7030A0"/>
          <w:sz w:val="48"/>
          <w:szCs w:val="48"/>
        </w:rPr>
        <w:t>у</w:t>
      </w:r>
      <w:r w:rsidR="00285F6B" w:rsidRPr="002A43A0">
        <w:rPr>
          <w:rFonts w:ascii="Bookman Old Style" w:eastAsia="Times New Roman" w:hAnsi="Bookman Old Style" w:cs="Times New Roman"/>
          <w:color w:val="7030A0"/>
          <w:sz w:val="48"/>
          <w:szCs w:val="48"/>
        </w:rPr>
        <w:t>чительницы начальных классов</w:t>
      </w:r>
    </w:p>
    <w:p w:rsidR="00285F6B" w:rsidRPr="002A43A0" w:rsidRDefault="00285F6B" w:rsidP="002A43A0">
      <w:pPr>
        <w:tabs>
          <w:tab w:val="left" w:pos="2100"/>
        </w:tabs>
        <w:jc w:val="center"/>
        <w:rPr>
          <w:rFonts w:ascii="Bookman Old Style" w:eastAsia="Times New Roman" w:hAnsi="Bookman Old Style" w:cs="Times New Roman"/>
          <w:color w:val="7030A0"/>
          <w:sz w:val="48"/>
          <w:szCs w:val="48"/>
        </w:rPr>
      </w:pPr>
      <w:proofErr w:type="spellStart"/>
      <w:r w:rsidRPr="002A43A0">
        <w:rPr>
          <w:rFonts w:ascii="Bookman Old Style" w:eastAsia="Times New Roman" w:hAnsi="Bookman Old Style" w:cs="Times New Roman"/>
          <w:color w:val="7030A0"/>
          <w:sz w:val="48"/>
          <w:szCs w:val="48"/>
        </w:rPr>
        <w:t>Ханавовой</w:t>
      </w:r>
      <w:proofErr w:type="spellEnd"/>
      <w:r w:rsidRPr="002A43A0">
        <w:rPr>
          <w:rFonts w:ascii="Bookman Old Style" w:eastAsia="Times New Roman" w:hAnsi="Bookman Old Style" w:cs="Times New Roman"/>
          <w:color w:val="7030A0"/>
          <w:sz w:val="48"/>
          <w:szCs w:val="48"/>
        </w:rPr>
        <w:t xml:space="preserve"> А.К.</w:t>
      </w:r>
    </w:p>
    <w:p w:rsidR="00972CFA" w:rsidRPr="002A43A0" w:rsidRDefault="00285F6B" w:rsidP="002A43A0">
      <w:pPr>
        <w:tabs>
          <w:tab w:val="left" w:pos="1280"/>
        </w:tabs>
        <w:jc w:val="center"/>
        <w:rPr>
          <w:rFonts w:ascii="Bookman Old Style" w:eastAsia="Times New Roman" w:hAnsi="Bookman Old Style" w:cs="Times New Roman"/>
          <w:color w:val="002060"/>
          <w:sz w:val="48"/>
          <w:szCs w:val="48"/>
        </w:rPr>
      </w:pPr>
      <w:r w:rsidRPr="002A43A0">
        <w:rPr>
          <w:rFonts w:ascii="Bookman Old Style" w:eastAsia="Times New Roman" w:hAnsi="Bookman Old Style" w:cs="Times New Roman"/>
          <w:color w:val="002060"/>
          <w:sz w:val="48"/>
          <w:szCs w:val="48"/>
        </w:rPr>
        <w:t xml:space="preserve">на 2019-2020 </w:t>
      </w:r>
      <w:proofErr w:type="spellStart"/>
      <w:r w:rsidRPr="002A43A0">
        <w:rPr>
          <w:rFonts w:ascii="Bookman Old Style" w:eastAsia="Times New Roman" w:hAnsi="Bookman Old Style" w:cs="Times New Roman"/>
          <w:color w:val="002060"/>
          <w:sz w:val="48"/>
          <w:szCs w:val="48"/>
        </w:rPr>
        <w:t>уч</w:t>
      </w:r>
      <w:proofErr w:type="gramStart"/>
      <w:r w:rsidRPr="002A43A0">
        <w:rPr>
          <w:rFonts w:ascii="Bookman Old Style" w:eastAsia="Times New Roman" w:hAnsi="Bookman Old Style" w:cs="Times New Roman"/>
          <w:color w:val="002060"/>
          <w:sz w:val="48"/>
          <w:szCs w:val="48"/>
        </w:rPr>
        <w:t>.г</w:t>
      </w:r>
      <w:proofErr w:type="gramEnd"/>
      <w:r w:rsidRPr="002A43A0">
        <w:rPr>
          <w:rFonts w:ascii="Bookman Old Style" w:eastAsia="Times New Roman" w:hAnsi="Bookman Old Style" w:cs="Times New Roman"/>
          <w:color w:val="002060"/>
          <w:sz w:val="48"/>
          <w:szCs w:val="48"/>
        </w:rPr>
        <w:t>од</w:t>
      </w:r>
      <w:proofErr w:type="spellEnd"/>
      <w:r w:rsidRPr="002A43A0">
        <w:rPr>
          <w:rFonts w:ascii="Bookman Old Style" w:eastAsia="Times New Roman" w:hAnsi="Bookman Old Style" w:cs="Times New Roman"/>
          <w:color w:val="002060"/>
          <w:sz w:val="48"/>
          <w:szCs w:val="48"/>
        </w:rPr>
        <w:t>.</w:t>
      </w:r>
    </w:p>
    <w:sectPr w:rsidR="00972CFA" w:rsidRPr="002A43A0" w:rsidSect="00E94342">
      <w:pgSz w:w="11906" w:h="16838"/>
      <w:pgMar w:top="1418" w:right="1274" w:bottom="851" w:left="1701" w:header="708" w:footer="708" w:gutter="0"/>
      <w:pgBorders w:offsetFrom="page">
        <w:top w:val="twistedLines2" w:sz="25" w:space="24" w:color="8064A2" w:themeColor="accent4"/>
        <w:left w:val="twistedLines2" w:sz="25" w:space="24" w:color="8064A2" w:themeColor="accent4"/>
        <w:bottom w:val="twistedLines2" w:sz="25" w:space="24" w:color="8064A2" w:themeColor="accent4"/>
        <w:right w:val="twistedLines2" w:sz="25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5E8"/>
    <w:multiLevelType w:val="multilevel"/>
    <w:tmpl w:val="2A70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C04D4"/>
    <w:multiLevelType w:val="multilevel"/>
    <w:tmpl w:val="9462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D5B64"/>
    <w:multiLevelType w:val="multilevel"/>
    <w:tmpl w:val="99783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033DB"/>
    <w:multiLevelType w:val="multilevel"/>
    <w:tmpl w:val="2C4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110F3"/>
    <w:multiLevelType w:val="multilevel"/>
    <w:tmpl w:val="FE6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B1EBA"/>
    <w:multiLevelType w:val="multilevel"/>
    <w:tmpl w:val="08E8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C2A8E"/>
    <w:multiLevelType w:val="multilevel"/>
    <w:tmpl w:val="6726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2153D"/>
    <w:multiLevelType w:val="multilevel"/>
    <w:tmpl w:val="D66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5267B"/>
    <w:multiLevelType w:val="multilevel"/>
    <w:tmpl w:val="F25E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D545F"/>
    <w:multiLevelType w:val="multilevel"/>
    <w:tmpl w:val="F63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72AA2"/>
    <w:multiLevelType w:val="multilevel"/>
    <w:tmpl w:val="A26E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931BA"/>
    <w:multiLevelType w:val="multilevel"/>
    <w:tmpl w:val="E206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93E47"/>
    <w:multiLevelType w:val="multilevel"/>
    <w:tmpl w:val="F34C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63589"/>
    <w:multiLevelType w:val="multilevel"/>
    <w:tmpl w:val="3442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94C6A"/>
    <w:multiLevelType w:val="multilevel"/>
    <w:tmpl w:val="6474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B0C81"/>
    <w:multiLevelType w:val="multilevel"/>
    <w:tmpl w:val="BD2E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83D6C"/>
    <w:multiLevelType w:val="multilevel"/>
    <w:tmpl w:val="3294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B3DF4"/>
    <w:multiLevelType w:val="multilevel"/>
    <w:tmpl w:val="1030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F4675"/>
    <w:multiLevelType w:val="multilevel"/>
    <w:tmpl w:val="91D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2916"/>
    <w:multiLevelType w:val="multilevel"/>
    <w:tmpl w:val="C98A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A48DF"/>
    <w:multiLevelType w:val="multilevel"/>
    <w:tmpl w:val="9BB4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6D2915"/>
    <w:multiLevelType w:val="multilevel"/>
    <w:tmpl w:val="8E46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606F6"/>
    <w:multiLevelType w:val="multilevel"/>
    <w:tmpl w:val="664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37129"/>
    <w:multiLevelType w:val="multilevel"/>
    <w:tmpl w:val="24B4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C2937"/>
    <w:multiLevelType w:val="multilevel"/>
    <w:tmpl w:val="E124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D63DF"/>
    <w:multiLevelType w:val="multilevel"/>
    <w:tmpl w:val="7788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44BDB"/>
    <w:multiLevelType w:val="multilevel"/>
    <w:tmpl w:val="A22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D74F0"/>
    <w:multiLevelType w:val="multilevel"/>
    <w:tmpl w:val="C848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9"/>
  </w:num>
  <w:num w:numId="5">
    <w:abstractNumId w:val="23"/>
  </w:num>
  <w:num w:numId="6">
    <w:abstractNumId w:val="26"/>
  </w:num>
  <w:num w:numId="7">
    <w:abstractNumId w:val="19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21"/>
  </w:num>
  <w:num w:numId="13">
    <w:abstractNumId w:val="18"/>
  </w:num>
  <w:num w:numId="14">
    <w:abstractNumId w:val="4"/>
  </w:num>
  <w:num w:numId="15">
    <w:abstractNumId w:val="2"/>
  </w:num>
  <w:num w:numId="16">
    <w:abstractNumId w:val="15"/>
  </w:num>
  <w:num w:numId="17">
    <w:abstractNumId w:val="22"/>
  </w:num>
  <w:num w:numId="18">
    <w:abstractNumId w:val="3"/>
  </w:num>
  <w:num w:numId="19">
    <w:abstractNumId w:val="10"/>
  </w:num>
  <w:num w:numId="20">
    <w:abstractNumId w:val="27"/>
  </w:num>
  <w:num w:numId="21">
    <w:abstractNumId w:val="5"/>
  </w:num>
  <w:num w:numId="22">
    <w:abstractNumId w:val="8"/>
  </w:num>
  <w:num w:numId="23">
    <w:abstractNumId w:val="11"/>
  </w:num>
  <w:num w:numId="24">
    <w:abstractNumId w:val="17"/>
  </w:num>
  <w:num w:numId="25">
    <w:abstractNumId w:val="24"/>
  </w:num>
  <w:num w:numId="26">
    <w:abstractNumId w:val="16"/>
  </w:num>
  <w:num w:numId="27">
    <w:abstractNumId w:val="1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>
    <w:useFELayout/>
  </w:compat>
  <w:rsids>
    <w:rsidRoot w:val="00E034B6"/>
    <w:rsid w:val="00092080"/>
    <w:rsid w:val="000E12D7"/>
    <w:rsid w:val="000E7F99"/>
    <w:rsid w:val="00102711"/>
    <w:rsid w:val="0021414D"/>
    <w:rsid w:val="00285F6B"/>
    <w:rsid w:val="002A43A0"/>
    <w:rsid w:val="00367F9B"/>
    <w:rsid w:val="0042310A"/>
    <w:rsid w:val="007248BB"/>
    <w:rsid w:val="007E4EB1"/>
    <w:rsid w:val="00972CFA"/>
    <w:rsid w:val="009F06CC"/>
    <w:rsid w:val="00E034B6"/>
    <w:rsid w:val="00E9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D7"/>
  </w:style>
  <w:style w:type="paragraph" w:styleId="1">
    <w:name w:val="heading 1"/>
    <w:basedOn w:val="a"/>
    <w:link w:val="10"/>
    <w:uiPriority w:val="9"/>
    <w:qFormat/>
    <w:rsid w:val="000E7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0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034B6"/>
  </w:style>
  <w:style w:type="paragraph" w:customStyle="1" w:styleId="c2">
    <w:name w:val="c2"/>
    <w:basedOn w:val="a"/>
    <w:rsid w:val="00E0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34B6"/>
  </w:style>
  <w:style w:type="character" w:customStyle="1" w:styleId="c10">
    <w:name w:val="c10"/>
    <w:basedOn w:val="a0"/>
    <w:rsid w:val="00E034B6"/>
  </w:style>
  <w:style w:type="paragraph" w:customStyle="1" w:styleId="c13">
    <w:name w:val="c13"/>
    <w:basedOn w:val="a"/>
    <w:rsid w:val="00E0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034B6"/>
  </w:style>
  <w:style w:type="character" w:customStyle="1" w:styleId="c25">
    <w:name w:val="c25"/>
    <w:basedOn w:val="a0"/>
    <w:rsid w:val="00E034B6"/>
  </w:style>
  <w:style w:type="character" w:customStyle="1" w:styleId="c36">
    <w:name w:val="c36"/>
    <w:basedOn w:val="a0"/>
    <w:rsid w:val="00E034B6"/>
  </w:style>
  <w:style w:type="character" w:styleId="a3">
    <w:name w:val="Hyperlink"/>
    <w:basedOn w:val="a0"/>
    <w:uiPriority w:val="99"/>
    <w:semiHidden/>
    <w:unhideWhenUsed/>
    <w:rsid w:val="00E034B6"/>
    <w:rPr>
      <w:color w:val="0000FF"/>
      <w:u w:val="single"/>
    </w:rPr>
  </w:style>
  <w:style w:type="character" w:customStyle="1" w:styleId="c5">
    <w:name w:val="c5"/>
    <w:basedOn w:val="a0"/>
    <w:rsid w:val="00E034B6"/>
  </w:style>
  <w:style w:type="character" w:customStyle="1" w:styleId="c16">
    <w:name w:val="c16"/>
    <w:basedOn w:val="a0"/>
    <w:rsid w:val="00E034B6"/>
  </w:style>
  <w:style w:type="character" w:customStyle="1" w:styleId="c35">
    <w:name w:val="c35"/>
    <w:basedOn w:val="a0"/>
    <w:rsid w:val="00E034B6"/>
  </w:style>
  <w:style w:type="character" w:customStyle="1" w:styleId="c9">
    <w:name w:val="c9"/>
    <w:basedOn w:val="a0"/>
    <w:rsid w:val="00E034B6"/>
  </w:style>
  <w:style w:type="paragraph" w:customStyle="1" w:styleId="c4">
    <w:name w:val="c4"/>
    <w:basedOn w:val="a"/>
    <w:rsid w:val="00E0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E034B6"/>
  </w:style>
  <w:style w:type="character" w:customStyle="1" w:styleId="c43">
    <w:name w:val="c43"/>
    <w:basedOn w:val="a0"/>
    <w:rsid w:val="00E034B6"/>
  </w:style>
  <w:style w:type="character" w:customStyle="1" w:styleId="c18">
    <w:name w:val="c18"/>
    <w:basedOn w:val="a0"/>
    <w:rsid w:val="00E034B6"/>
  </w:style>
  <w:style w:type="character" w:customStyle="1" w:styleId="c38">
    <w:name w:val="c38"/>
    <w:basedOn w:val="a0"/>
    <w:rsid w:val="00E034B6"/>
  </w:style>
  <w:style w:type="character" w:customStyle="1" w:styleId="c27">
    <w:name w:val="c27"/>
    <w:basedOn w:val="a0"/>
    <w:rsid w:val="00E034B6"/>
  </w:style>
  <w:style w:type="character" w:customStyle="1" w:styleId="10">
    <w:name w:val="Заголовок 1 Знак"/>
    <w:basedOn w:val="a0"/>
    <w:link w:val="1"/>
    <w:uiPriority w:val="9"/>
    <w:rsid w:val="000E7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42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nachalka.ucoz.ru/blog/2008-04-14-16&amp;sa=D&amp;usg=AFQjCNFArwseyjFvUJNRJgmtN_R5wsGZ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kenguru.sp.ru./allproblems.html&amp;sa=D&amp;usg=AFQjCNEIPdzOJ2FjOIp3P7DFAoztePF4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92CE-B004-48DA-87B6-9A32139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889</Words>
  <Characters>3357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9-27T17:10:00Z</cp:lastPrinted>
  <dcterms:created xsi:type="dcterms:W3CDTF">2019-09-25T18:46:00Z</dcterms:created>
  <dcterms:modified xsi:type="dcterms:W3CDTF">2019-11-08T20:02:00Z</dcterms:modified>
</cp:coreProperties>
</file>